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96" w:rsidRDefault="00026D96" w:rsidP="004B4ADB">
      <w:pPr>
        <w:pStyle w:val="11"/>
        <w:spacing w:before="1" w:line="360" w:lineRule="auto"/>
        <w:ind w:left="6" w:right="284" w:firstLine="0"/>
        <w:jc w:val="center"/>
      </w:pPr>
      <w:r>
        <w:t>Графикликвидацииакадемических</w:t>
      </w:r>
      <w:r>
        <w:rPr>
          <w:spacing w:val="-2"/>
        </w:rPr>
        <w:t>задолженностей</w:t>
      </w:r>
    </w:p>
    <w:p w:rsidR="007068DA" w:rsidRDefault="007068DA" w:rsidP="007068D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2025-2026 </w:t>
      </w:r>
      <w:r w:rsidR="00026D96">
        <w:t>учебный год</w:t>
      </w:r>
      <w:r w:rsidR="00026D96" w:rsidRPr="007068DA">
        <w:t>,</w:t>
      </w:r>
      <w:r w:rsidR="00E078A7">
        <w:t xml:space="preserve">зимняя </w:t>
      </w:r>
      <w:r w:rsidR="00026D96">
        <w:t xml:space="preserve">экзаменационная сессия </w:t>
      </w:r>
    </w:p>
    <w:p w:rsidR="00026D96" w:rsidRPr="007068DA" w:rsidRDefault="00026D96" w:rsidP="007068D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="007068DA" w:rsidRPr="007068DA">
        <w:t>математики и информационных технологий</w:t>
      </w:r>
    </w:p>
    <w:p w:rsidR="00026D96" w:rsidRPr="006D703A" w:rsidRDefault="00026D96" w:rsidP="007068DA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="007068DA" w:rsidRPr="006D703A">
        <w:rPr>
          <w:b/>
        </w:rPr>
        <w:t xml:space="preserve"> 1</w:t>
      </w:r>
      <w:r w:rsidR="008006E0" w:rsidRPr="006D703A">
        <w:rPr>
          <w:b/>
        </w:rPr>
        <w:t>, семестр 1</w:t>
      </w:r>
    </w:p>
    <w:p w:rsidR="00026D96" w:rsidRDefault="00026D96" w:rsidP="007068DA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2"/>
        </w:rPr>
        <w:t>подготовки</w:t>
      </w:r>
      <w:r w:rsidR="007068DA" w:rsidRPr="006D703A">
        <w:rPr>
          <w:b/>
          <w:spacing w:val="-2"/>
        </w:rPr>
        <w:t>01.04.02 Прикладная математика и информатика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549"/>
        <w:gridCol w:w="1559"/>
        <w:gridCol w:w="1559"/>
        <w:gridCol w:w="1560"/>
        <w:gridCol w:w="1984"/>
      </w:tblGrid>
      <w:tr w:rsidR="00026D96" w:rsidTr="00725237">
        <w:trPr>
          <w:trHeight w:val="1058"/>
        </w:trPr>
        <w:tc>
          <w:tcPr>
            <w:tcW w:w="535" w:type="dxa"/>
          </w:tcPr>
          <w:p w:rsidR="00026D96" w:rsidRPr="007068DA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026D96" w:rsidRDefault="00026D96" w:rsidP="0072523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549" w:type="dxa"/>
          </w:tcPr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учебной дисциплины / форма</w:t>
            </w:r>
          </w:p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559" w:type="dxa"/>
          </w:tcPr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026D96" w:rsidRPr="00026D96" w:rsidRDefault="00026D96" w:rsidP="0072523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</w:tcPr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026D96" w:rsidRDefault="00026D96" w:rsidP="0072523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проведения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60" w:type="dxa"/>
          </w:tcPr>
          <w:p w:rsidR="00026D96" w:rsidRDefault="00026D96" w:rsidP="0072523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проведения</w:t>
            </w:r>
            <w:proofErr w:type="spellEnd"/>
          </w:p>
          <w:p w:rsid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984" w:type="dxa"/>
          </w:tcPr>
          <w:p w:rsidR="00026D96" w:rsidRDefault="00026D96" w:rsidP="0072523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проведения</w:t>
            </w:r>
            <w:proofErr w:type="spellEnd"/>
          </w:p>
          <w:p w:rsid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026D96" w:rsidRPr="00B875EB" w:rsidTr="00167277">
        <w:trPr>
          <w:trHeight w:val="316"/>
        </w:trPr>
        <w:tc>
          <w:tcPr>
            <w:tcW w:w="535" w:type="dxa"/>
          </w:tcPr>
          <w:p w:rsidR="00026D96" w:rsidRPr="00B875EB" w:rsidRDefault="00026D96" w:rsidP="00B875EB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adjustRightInd w:val="0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Введение в методы искусственного интеллект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гов А.А.</w:t>
            </w:r>
          </w:p>
        </w:tc>
        <w:tc>
          <w:tcPr>
            <w:tcW w:w="1559" w:type="dxa"/>
            <w:vAlign w:val="center"/>
          </w:tcPr>
          <w:p w:rsidR="00026D96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60" w:type="dxa"/>
            <w:vAlign w:val="center"/>
          </w:tcPr>
          <w:p w:rsidR="00026D96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026D96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68</w:t>
            </w:r>
          </w:p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связаться с преподавателем получить доступ к заданиям</w:t>
            </w:r>
          </w:p>
        </w:tc>
      </w:tr>
      <w:tr w:rsidR="00026D96" w:rsidRPr="00B875EB" w:rsidTr="00167277">
        <w:trPr>
          <w:trHeight w:val="316"/>
        </w:trPr>
        <w:tc>
          <w:tcPr>
            <w:tcW w:w="535" w:type="dxa"/>
          </w:tcPr>
          <w:p w:rsidR="00026D96" w:rsidRPr="00B875EB" w:rsidRDefault="00026D96" w:rsidP="00B875EB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феев В.Б.</w:t>
            </w:r>
          </w:p>
        </w:tc>
        <w:tc>
          <w:tcPr>
            <w:tcW w:w="1559" w:type="dxa"/>
            <w:vAlign w:val="center"/>
          </w:tcPr>
          <w:p w:rsidR="00026D96" w:rsidRPr="00B875EB" w:rsidRDefault="004641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60" w:type="dxa"/>
            <w:vAlign w:val="center"/>
          </w:tcPr>
          <w:p w:rsidR="00026D96" w:rsidRPr="00B875EB" w:rsidRDefault="004641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026D96" w:rsidRPr="00464134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23</w:t>
            </w:r>
          </w:p>
        </w:tc>
      </w:tr>
      <w:tr w:rsidR="002B1E65" w:rsidRPr="00B875EB" w:rsidTr="002B1E65">
        <w:trPr>
          <w:trHeight w:val="316"/>
        </w:trPr>
        <w:tc>
          <w:tcPr>
            <w:tcW w:w="535" w:type="dxa"/>
          </w:tcPr>
          <w:p w:rsidR="002B1E65" w:rsidRPr="00167277" w:rsidRDefault="002B1E65" w:rsidP="002B1E65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75EB">
              <w:rPr>
                <w:color w:val="000000"/>
                <w:sz w:val="20"/>
                <w:szCs w:val="20"/>
                <w:lang w:val="ru-RU"/>
              </w:rPr>
              <w:t>Киберфизические</w:t>
            </w:r>
            <w:proofErr w:type="spellEnd"/>
            <w:r w:rsidRPr="00B875EB">
              <w:rPr>
                <w:color w:val="000000"/>
                <w:sz w:val="20"/>
                <w:szCs w:val="20"/>
                <w:lang w:val="ru-RU"/>
              </w:rPr>
              <w:t xml:space="preserve"> системы с искусственным интеллекто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2B1E65" w:rsidRPr="00B875EB" w:rsidRDefault="002B1E65" w:rsidP="00871A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6</w:t>
            </w:r>
          </w:p>
        </w:tc>
        <w:tc>
          <w:tcPr>
            <w:tcW w:w="1560" w:type="dxa"/>
            <w:vAlign w:val="center"/>
          </w:tcPr>
          <w:p w:rsidR="002B1E65" w:rsidRPr="00B875EB" w:rsidRDefault="002B1E65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4" w:type="dxa"/>
            <w:vAlign w:val="center"/>
          </w:tcPr>
          <w:p w:rsidR="002B1E65" w:rsidRPr="00B875EB" w:rsidRDefault="002B1E65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</w:tc>
      </w:tr>
      <w:tr w:rsidR="00026D96" w:rsidRPr="00B875EB" w:rsidTr="00167277">
        <w:trPr>
          <w:trHeight w:val="318"/>
        </w:trPr>
        <w:tc>
          <w:tcPr>
            <w:tcW w:w="535" w:type="dxa"/>
          </w:tcPr>
          <w:p w:rsidR="00026D96" w:rsidRPr="00B875EB" w:rsidRDefault="00026D96" w:rsidP="00B875EB">
            <w:pPr>
              <w:pStyle w:val="TableParagraph"/>
              <w:numPr>
                <w:ilvl w:val="0"/>
                <w:numId w:val="1"/>
              </w:numPr>
              <w:spacing w:before="24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Математические модели коммуникационных систе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/ экзамен  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орозов Е.В.</w:t>
            </w:r>
          </w:p>
        </w:tc>
        <w:tc>
          <w:tcPr>
            <w:tcW w:w="1559" w:type="dxa"/>
            <w:vAlign w:val="center"/>
          </w:tcPr>
          <w:p w:rsidR="00026D96" w:rsidRPr="00B875EB" w:rsidRDefault="00871A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4.26</w:t>
            </w:r>
          </w:p>
        </w:tc>
        <w:tc>
          <w:tcPr>
            <w:tcW w:w="1560" w:type="dxa"/>
            <w:vAlign w:val="center"/>
          </w:tcPr>
          <w:p w:rsidR="00026D96" w:rsidRPr="00B875EB" w:rsidRDefault="00871A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026D96" w:rsidRPr="00B875EB" w:rsidRDefault="00871A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шкинская 11</w:t>
            </w:r>
          </w:p>
        </w:tc>
      </w:tr>
      <w:tr w:rsidR="00AD04A2" w:rsidRPr="00B875EB" w:rsidTr="00167277">
        <w:trPr>
          <w:trHeight w:val="318"/>
        </w:trPr>
        <w:tc>
          <w:tcPr>
            <w:tcW w:w="535" w:type="dxa"/>
          </w:tcPr>
          <w:p w:rsidR="00AD04A2" w:rsidRPr="00B875EB" w:rsidRDefault="00AD04A2" w:rsidP="00B875EB">
            <w:pPr>
              <w:pStyle w:val="TableParagraph"/>
              <w:numPr>
                <w:ilvl w:val="0"/>
                <w:numId w:val="1"/>
              </w:numPr>
              <w:spacing w:before="24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AD04A2" w:rsidRPr="00AD04A2" w:rsidRDefault="00AD04A2" w:rsidP="00AD04A2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ИР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ru-RU"/>
              </w:rPr>
              <w:t>зачет (</w:t>
            </w:r>
            <w:r>
              <w:rPr>
                <w:color w:val="000000"/>
                <w:sz w:val="20"/>
                <w:szCs w:val="20"/>
              </w:rPr>
              <w:t>Data Science)</w:t>
            </w:r>
          </w:p>
        </w:tc>
        <w:tc>
          <w:tcPr>
            <w:tcW w:w="1559" w:type="dxa"/>
            <w:vAlign w:val="center"/>
          </w:tcPr>
          <w:p w:rsidR="00AD04A2" w:rsidRDefault="00AD04A2" w:rsidP="00AD04A2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04A2" w:rsidRPr="003B387A" w:rsidRDefault="00AD04A2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AD04A2" w:rsidRPr="003B387A" w:rsidRDefault="00AD04A2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AD04A2" w:rsidRPr="003B387A" w:rsidRDefault="00AD04A2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26D96" w:rsidRPr="00B875EB" w:rsidTr="00167277">
        <w:trPr>
          <w:trHeight w:val="316"/>
        </w:trPr>
        <w:tc>
          <w:tcPr>
            <w:tcW w:w="535" w:type="dxa"/>
          </w:tcPr>
          <w:p w:rsidR="00026D96" w:rsidRPr="00B875EB" w:rsidRDefault="00026D96" w:rsidP="00B875EB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AD04A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sz w:val="20"/>
                <w:szCs w:val="20"/>
                <w:lang w:val="ru-RU"/>
              </w:rPr>
              <w:t>НИР</w:t>
            </w:r>
            <w:r w:rsidR="00AD04A2">
              <w:rPr>
                <w:sz w:val="20"/>
                <w:szCs w:val="20"/>
                <w:lang w:val="ru-RU"/>
              </w:rPr>
              <w:t xml:space="preserve"> / зачет (интеллектуальные. интернет технологии)</w:t>
            </w:r>
          </w:p>
        </w:tc>
        <w:tc>
          <w:tcPr>
            <w:tcW w:w="1559" w:type="dxa"/>
            <w:vAlign w:val="center"/>
          </w:tcPr>
          <w:p w:rsidR="00AD04A2" w:rsidRPr="00AD04A2" w:rsidRDefault="00AD04A2" w:rsidP="00B875E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6D96" w:rsidRPr="00AD04A2" w:rsidRDefault="00026D96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026D96" w:rsidRPr="00AD04A2" w:rsidRDefault="00026D96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26D96" w:rsidRPr="00AD04A2" w:rsidRDefault="00026D96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26D96" w:rsidRPr="00B875EB" w:rsidTr="00167277">
        <w:trPr>
          <w:trHeight w:val="318"/>
        </w:trPr>
        <w:tc>
          <w:tcPr>
            <w:tcW w:w="535" w:type="dxa"/>
          </w:tcPr>
          <w:p w:rsidR="00026D96" w:rsidRPr="00AD04A2" w:rsidRDefault="00026D96" w:rsidP="00B875EB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Программные инструменты обработки дан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мянцев А.С.</w:t>
            </w:r>
          </w:p>
        </w:tc>
        <w:tc>
          <w:tcPr>
            <w:tcW w:w="1559" w:type="dxa"/>
            <w:vAlign w:val="center"/>
          </w:tcPr>
          <w:p w:rsidR="00026D96" w:rsidRPr="00AD04A2" w:rsidRDefault="00CB3B85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4.26</w:t>
            </w:r>
          </w:p>
        </w:tc>
        <w:tc>
          <w:tcPr>
            <w:tcW w:w="1560" w:type="dxa"/>
            <w:vAlign w:val="center"/>
          </w:tcPr>
          <w:p w:rsidR="00026D96" w:rsidRPr="00AD04A2" w:rsidRDefault="00CB3B85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1984" w:type="dxa"/>
            <w:vAlign w:val="center"/>
          </w:tcPr>
          <w:p w:rsidR="00CB3B85" w:rsidRDefault="00CB3B85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311,</w:t>
            </w:r>
          </w:p>
          <w:p w:rsidR="00CB3B85" w:rsidRPr="00AD04A2" w:rsidRDefault="00CB3B85" w:rsidP="00CB3B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ушкинская 11</w:t>
            </w:r>
          </w:p>
        </w:tc>
      </w:tr>
      <w:tr w:rsidR="00167277" w:rsidRPr="00B875EB" w:rsidTr="00167277">
        <w:trPr>
          <w:trHeight w:val="316"/>
        </w:trPr>
        <w:tc>
          <w:tcPr>
            <w:tcW w:w="535" w:type="dxa"/>
          </w:tcPr>
          <w:p w:rsidR="00167277" w:rsidRPr="00AD04A2" w:rsidRDefault="00167277" w:rsidP="00167277">
            <w:pPr>
              <w:pStyle w:val="TableParagraph"/>
              <w:numPr>
                <w:ilvl w:val="0"/>
                <w:numId w:val="1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167277" w:rsidRPr="00B875E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 xml:space="preserve">Статистика для </w:t>
            </w:r>
            <w:proofErr w:type="spellStart"/>
            <w:r w:rsidRPr="00B875EB">
              <w:rPr>
                <w:color w:val="000000"/>
                <w:sz w:val="20"/>
                <w:szCs w:val="20"/>
              </w:rPr>
              <w:t>DataSci</w:t>
            </w:r>
            <w:proofErr w:type="spellEnd"/>
            <w:r w:rsidRPr="00B875EB">
              <w:rPr>
                <w:color w:val="000000"/>
                <w:sz w:val="20"/>
                <w:szCs w:val="20"/>
                <w:lang w:val="ru-RU"/>
              </w:rPr>
              <w:t>е</w:t>
            </w:r>
            <w:proofErr w:type="spellStart"/>
            <w:r w:rsidRPr="00B875EB">
              <w:rPr>
                <w:color w:val="000000"/>
                <w:sz w:val="20"/>
                <w:szCs w:val="20"/>
              </w:rPr>
              <w:t>nce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Рогов А.А.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60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167277" w:rsidRDefault="003B387A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167277">
              <w:rPr>
                <w:sz w:val="20"/>
                <w:szCs w:val="20"/>
                <w:lang w:val="ru-RU"/>
              </w:rPr>
              <w:t xml:space="preserve"> 268</w:t>
            </w:r>
          </w:p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связаться с преподавателем получить доступ к заданиям</w:t>
            </w:r>
          </w:p>
        </w:tc>
      </w:tr>
      <w:tr w:rsidR="002B1E65" w:rsidRPr="00B875EB" w:rsidTr="002B1E65">
        <w:trPr>
          <w:trHeight w:val="318"/>
        </w:trPr>
        <w:tc>
          <w:tcPr>
            <w:tcW w:w="535" w:type="dxa"/>
          </w:tcPr>
          <w:p w:rsidR="002B1E65" w:rsidRPr="00167277" w:rsidRDefault="002B1E65" w:rsidP="002B1E65">
            <w:pPr>
              <w:pStyle w:val="TableParagraph"/>
              <w:numPr>
                <w:ilvl w:val="0"/>
                <w:numId w:val="1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ехнологии интеллектуальных пространств / экзамен</w:t>
            </w:r>
          </w:p>
        </w:tc>
        <w:tc>
          <w:tcPr>
            <w:tcW w:w="155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2B1E65" w:rsidRPr="00151991" w:rsidRDefault="002B1E65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4.26</w:t>
            </w:r>
          </w:p>
        </w:tc>
        <w:tc>
          <w:tcPr>
            <w:tcW w:w="1560" w:type="dxa"/>
            <w:vAlign w:val="center"/>
          </w:tcPr>
          <w:p w:rsidR="002B1E65" w:rsidRPr="00B875EB" w:rsidRDefault="002B1E65" w:rsidP="002B1E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4" w:type="dxa"/>
            <w:vAlign w:val="center"/>
          </w:tcPr>
          <w:p w:rsidR="00990349" w:rsidRDefault="002B1E65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2B1E65" w:rsidRPr="00990349" w:rsidRDefault="00990349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6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  <w:r w:rsidRPr="00990349">
              <w:rPr>
                <w:sz w:val="20"/>
                <w:szCs w:val="20"/>
                <w:lang w:val="ru-RU"/>
              </w:rPr>
              <w:t>, чтобы согласовать подготовленные студентом решения задач, приносимые на пересдачу</w:t>
            </w:r>
          </w:p>
        </w:tc>
      </w:tr>
      <w:tr w:rsidR="00990349" w:rsidRPr="00B875EB" w:rsidTr="00990349">
        <w:trPr>
          <w:trHeight w:val="318"/>
        </w:trPr>
        <w:tc>
          <w:tcPr>
            <w:tcW w:w="535" w:type="dxa"/>
          </w:tcPr>
          <w:p w:rsidR="00990349" w:rsidRPr="00990349" w:rsidRDefault="00990349" w:rsidP="00990349">
            <w:pPr>
              <w:pStyle w:val="TableParagraph"/>
              <w:numPr>
                <w:ilvl w:val="0"/>
                <w:numId w:val="1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990349" w:rsidRDefault="00990349" w:rsidP="0099034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чебная ознакомительная практика / зачет</w:t>
            </w:r>
          </w:p>
          <w:p w:rsidR="00990349" w:rsidRPr="00B875EB" w:rsidRDefault="00990349" w:rsidP="0099034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90349" w:rsidRPr="00B875EB" w:rsidRDefault="00990349" w:rsidP="0099034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990349" w:rsidRPr="00B875EB" w:rsidRDefault="00990349" w:rsidP="004641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560" w:type="dxa"/>
            <w:vAlign w:val="center"/>
          </w:tcPr>
          <w:p w:rsidR="00990349" w:rsidRPr="00B875EB" w:rsidRDefault="00990349" w:rsidP="0099034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1984" w:type="dxa"/>
            <w:vAlign w:val="center"/>
          </w:tcPr>
          <w:p w:rsidR="00990349" w:rsidRDefault="00990349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0254D0" w:rsidRPr="000254D0" w:rsidRDefault="000254D0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7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</w:p>
        </w:tc>
      </w:tr>
    </w:tbl>
    <w:p w:rsidR="00026D96" w:rsidRPr="00B875EB" w:rsidRDefault="00026D96" w:rsidP="00026D96">
      <w:pPr>
        <w:pStyle w:val="a3"/>
        <w:ind w:left="0" w:firstLine="0"/>
        <w:jc w:val="left"/>
        <w:rPr>
          <w:sz w:val="20"/>
          <w:szCs w:val="20"/>
        </w:rPr>
      </w:pPr>
    </w:p>
    <w:p w:rsidR="00026D96" w:rsidRDefault="00026D96" w:rsidP="00026D96">
      <w:pPr>
        <w:pStyle w:val="a3"/>
        <w:spacing w:before="121"/>
        <w:ind w:left="0" w:firstLine="0"/>
        <w:jc w:val="left"/>
      </w:pPr>
    </w:p>
    <w:p w:rsidR="00026D96" w:rsidRDefault="00026D96" w:rsidP="00026D96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026D96" w:rsidRDefault="00026D96" w:rsidP="00026D96">
      <w:pPr>
        <w:pStyle w:val="a3"/>
        <w:ind w:left="0" w:firstLine="0"/>
        <w:jc w:val="left"/>
      </w:pPr>
    </w:p>
    <w:p w:rsidR="00026D96" w:rsidRDefault="00026D96" w:rsidP="00026D96">
      <w:pPr>
        <w:pStyle w:val="a3"/>
        <w:spacing w:before="125"/>
        <w:ind w:left="0" w:firstLine="0"/>
        <w:jc w:val="left"/>
      </w:pPr>
    </w:p>
    <w:p w:rsidR="00026D96" w:rsidRDefault="00026D96" w:rsidP="00026D96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lastRenderedPageBreak/>
        <w:t>Датаутвержденияграфик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026D96" w:rsidRDefault="00026D96" w:rsidP="00026D96">
      <w:pPr>
        <w:pStyle w:val="a3"/>
        <w:spacing w:before="5"/>
        <w:ind w:left="0" w:firstLine="0"/>
        <w:jc w:val="left"/>
      </w:pPr>
    </w:p>
    <w:p w:rsidR="00026D96" w:rsidRDefault="00026D96" w:rsidP="00026D96">
      <w:pPr>
        <w:ind w:left="143"/>
        <w:rPr>
          <w:i/>
          <w:sz w:val="24"/>
        </w:rPr>
      </w:pPr>
      <w:r>
        <w:rPr>
          <w:i/>
          <w:sz w:val="24"/>
        </w:rPr>
        <w:t>Графикнаправленродителям(законнымпредставителям)</w:t>
      </w:r>
      <w:r>
        <w:rPr>
          <w:i/>
          <w:spacing w:val="-2"/>
          <w:sz w:val="24"/>
        </w:rPr>
        <w:t>обучающегося</w:t>
      </w:r>
    </w:p>
    <w:p w:rsidR="00026D96" w:rsidRDefault="00026D96" w:rsidP="00026D96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»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026D96" w:rsidRDefault="00026D96" w:rsidP="00026D96">
      <w:pPr>
        <w:spacing w:line="276" w:lineRule="auto"/>
        <w:rPr>
          <w:i/>
          <w:sz w:val="24"/>
        </w:rPr>
        <w:sectPr w:rsidR="00026D96">
          <w:pgSz w:w="11910" w:h="16840"/>
          <w:pgMar w:top="1040" w:right="141" w:bottom="1200" w:left="1559" w:header="0" w:footer="962" w:gutter="0"/>
          <w:cols w:space="720"/>
        </w:sectPr>
      </w:pPr>
    </w:p>
    <w:p w:rsidR="004B4ADB" w:rsidRDefault="004B4ADB" w:rsidP="004B4ADB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ликвидацииакадемических</w:t>
      </w:r>
      <w:r>
        <w:rPr>
          <w:spacing w:val="-2"/>
        </w:rPr>
        <w:t>задолженностей</w:t>
      </w:r>
    </w:p>
    <w:p w:rsidR="004B4ADB" w:rsidRDefault="004B4ADB" w:rsidP="004B4ADB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137A35">
        <w:t>5</w:t>
      </w:r>
      <w:r>
        <w:t>-202</w:t>
      </w:r>
      <w:r w:rsidR="00137A35">
        <w:t>6</w:t>
      </w:r>
      <w:r>
        <w:t xml:space="preserve"> учебный год</w:t>
      </w:r>
      <w:r w:rsidRPr="007068DA">
        <w:t xml:space="preserve">, </w:t>
      </w:r>
      <w:r w:rsidR="00B11E9A">
        <w:t>зимняя</w:t>
      </w:r>
      <w:r>
        <w:t xml:space="preserve">экзаменационная сессия </w:t>
      </w:r>
    </w:p>
    <w:p w:rsidR="004B4ADB" w:rsidRPr="007068DA" w:rsidRDefault="004B4ADB" w:rsidP="004B4ADB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4B4ADB" w:rsidRPr="006D703A" w:rsidRDefault="004B4ADB" w:rsidP="004B4ADB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Pr="006D703A">
        <w:rPr>
          <w:b/>
        </w:rPr>
        <w:t xml:space="preserve"> 1</w:t>
      </w:r>
      <w:r w:rsidR="008006E0" w:rsidRPr="006D703A">
        <w:rPr>
          <w:b/>
        </w:rPr>
        <w:t>, семестр 1</w:t>
      </w:r>
    </w:p>
    <w:p w:rsidR="004B4ADB" w:rsidRDefault="004B4ADB" w:rsidP="004B4ADB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9.04.02 Информационные системы и технолог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551"/>
        <w:gridCol w:w="1843"/>
        <w:gridCol w:w="1559"/>
        <w:gridCol w:w="1559"/>
        <w:gridCol w:w="2128"/>
      </w:tblGrid>
      <w:tr w:rsidR="00B8282F" w:rsidTr="00990349">
        <w:trPr>
          <w:trHeight w:val="1058"/>
        </w:trPr>
        <w:tc>
          <w:tcPr>
            <w:tcW w:w="391" w:type="dxa"/>
          </w:tcPr>
          <w:p w:rsidR="00B8282F" w:rsidRPr="007068DA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8282F" w:rsidRDefault="00B8282F" w:rsidP="0072523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551" w:type="dxa"/>
          </w:tcPr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учебной дисциплины / форма</w:t>
            </w:r>
          </w:p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</w:tcPr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B8282F" w:rsidRPr="00026D96" w:rsidRDefault="00B8282F" w:rsidP="0072523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</w:tcPr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8282F" w:rsidRDefault="00B8282F" w:rsidP="0072523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проведения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</w:tcPr>
          <w:p w:rsidR="00B8282F" w:rsidRDefault="00B8282F" w:rsidP="0072523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проведения</w:t>
            </w:r>
            <w:proofErr w:type="spellEnd"/>
          </w:p>
          <w:p w:rsidR="00B8282F" w:rsidRDefault="00B8282F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2128" w:type="dxa"/>
          </w:tcPr>
          <w:p w:rsidR="00B8282F" w:rsidRDefault="00B8282F" w:rsidP="0072523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проведения</w:t>
            </w:r>
            <w:proofErr w:type="spellEnd"/>
          </w:p>
          <w:p w:rsidR="00B8282F" w:rsidRDefault="00B8282F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B8282F" w:rsidRPr="004B4ADB" w:rsidTr="00990349">
        <w:trPr>
          <w:trHeight w:val="316"/>
        </w:trPr>
        <w:tc>
          <w:tcPr>
            <w:tcW w:w="391" w:type="dxa"/>
          </w:tcPr>
          <w:p w:rsidR="00B8282F" w:rsidRPr="004B4ADB" w:rsidRDefault="00B8282F" w:rsidP="004B4ADB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8282F" w:rsidRPr="004B4ADB" w:rsidRDefault="00B8282F" w:rsidP="00B8282F">
            <w:pPr>
              <w:adjustRightInd w:val="0"/>
              <w:rPr>
                <w:sz w:val="20"/>
                <w:szCs w:val="20"/>
                <w:lang w:val="ru-RU"/>
              </w:rPr>
            </w:pPr>
            <w:r w:rsidRPr="004B4ADB">
              <w:rPr>
                <w:color w:val="000000"/>
                <w:sz w:val="20"/>
                <w:szCs w:val="20"/>
                <w:lang w:val="ru-RU"/>
              </w:rPr>
              <w:t>Интеллектуальные системы хранения дан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B8282F" w:rsidRPr="004B4ADB" w:rsidRDefault="00B8282F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ысу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B8282F" w:rsidRPr="004B4ADB" w:rsidRDefault="00CB3B85" w:rsidP="00CB3B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4.26</w:t>
            </w:r>
          </w:p>
        </w:tc>
        <w:tc>
          <w:tcPr>
            <w:tcW w:w="1559" w:type="dxa"/>
            <w:vAlign w:val="center"/>
          </w:tcPr>
          <w:p w:rsidR="00B8282F" w:rsidRPr="004B4ADB" w:rsidRDefault="00CB3B85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2128" w:type="dxa"/>
            <w:vAlign w:val="center"/>
          </w:tcPr>
          <w:p w:rsidR="00B8282F" w:rsidRPr="004B4ADB" w:rsidRDefault="00CB3B85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361</w:t>
            </w:r>
          </w:p>
        </w:tc>
      </w:tr>
      <w:tr w:rsidR="00464134" w:rsidRPr="004B4ADB" w:rsidTr="00990349">
        <w:trPr>
          <w:trHeight w:val="316"/>
        </w:trPr>
        <w:tc>
          <w:tcPr>
            <w:tcW w:w="391" w:type="dxa"/>
          </w:tcPr>
          <w:p w:rsidR="00464134" w:rsidRPr="004B4ADB" w:rsidRDefault="00464134" w:rsidP="00464134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64134" w:rsidRPr="004B4ADB" w:rsidRDefault="00464134" w:rsidP="004641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4ADB">
              <w:rPr>
                <w:color w:val="00000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464134" w:rsidRPr="004B4ADB" w:rsidRDefault="00464134" w:rsidP="0046413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феев В.Б.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464134" w:rsidRPr="00464134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23</w:t>
            </w:r>
          </w:p>
        </w:tc>
      </w:tr>
      <w:tr w:rsidR="00167277" w:rsidRPr="004B4ADB" w:rsidTr="00990349">
        <w:trPr>
          <w:trHeight w:val="316"/>
        </w:trPr>
        <w:tc>
          <w:tcPr>
            <w:tcW w:w="391" w:type="dxa"/>
          </w:tcPr>
          <w:p w:rsidR="00167277" w:rsidRPr="004B4ADB" w:rsidRDefault="00167277" w:rsidP="00167277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167277" w:rsidRPr="004B4AD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B3B85">
              <w:rPr>
                <w:color w:val="000000"/>
                <w:sz w:val="20"/>
                <w:szCs w:val="20"/>
                <w:lang w:val="ru-RU"/>
              </w:rPr>
              <w:t>Машинное обуче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167277" w:rsidRPr="004B4AD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Рогов А.А.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167277" w:rsidRDefault="003B387A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167277">
              <w:rPr>
                <w:sz w:val="20"/>
                <w:szCs w:val="20"/>
                <w:lang w:val="ru-RU"/>
              </w:rPr>
              <w:t>268</w:t>
            </w:r>
          </w:p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связаться с преподавателем получить доступ к заданиям</w:t>
            </w:r>
          </w:p>
        </w:tc>
      </w:tr>
      <w:tr w:rsidR="00B8282F" w:rsidRPr="004B4ADB" w:rsidTr="00990349">
        <w:trPr>
          <w:trHeight w:val="318"/>
        </w:trPr>
        <w:tc>
          <w:tcPr>
            <w:tcW w:w="391" w:type="dxa"/>
          </w:tcPr>
          <w:p w:rsidR="00B8282F" w:rsidRPr="004B4ADB" w:rsidRDefault="00B8282F" w:rsidP="004B4ADB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8282F" w:rsidRPr="004B4ADB" w:rsidRDefault="00B8282F" w:rsidP="004B4AD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4ADB">
              <w:rPr>
                <w:sz w:val="20"/>
                <w:szCs w:val="20"/>
                <w:lang w:val="ru-RU"/>
              </w:rPr>
              <w:t>НИР</w:t>
            </w:r>
            <w:r>
              <w:rPr>
                <w:color w:val="000000"/>
                <w:sz w:val="20"/>
                <w:szCs w:val="20"/>
                <w:lang w:val="ru-RU"/>
              </w:rPr>
              <w:t>/ зачет</w:t>
            </w:r>
          </w:p>
        </w:tc>
        <w:tc>
          <w:tcPr>
            <w:tcW w:w="1843" w:type="dxa"/>
            <w:vAlign w:val="center"/>
          </w:tcPr>
          <w:p w:rsidR="00B8282F" w:rsidRPr="004B4ADB" w:rsidRDefault="00B8282F" w:rsidP="00AD04A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vAlign w:val="center"/>
          </w:tcPr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8282F" w:rsidRPr="004B4ADB" w:rsidTr="00990349">
        <w:trPr>
          <w:trHeight w:val="316"/>
        </w:trPr>
        <w:tc>
          <w:tcPr>
            <w:tcW w:w="391" w:type="dxa"/>
          </w:tcPr>
          <w:p w:rsidR="00B8282F" w:rsidRPr="004B4ADB" w:rsidRDefault="00B8282F" w:rsidP="004B4ADB">
            <w:pPr>
              <w:pStyle w:val="TableParagraph"/>
              <w:numPr>
                <w:ilvl w:val="0"/>
                <w:numId w:val="2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8282F" w:rsidRPr="004B4ADB" w:rsidRDefault="00B8282F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4B4ADB">
              <w:rPr>
                <w:color w:val="000000"/>
                <w:sz w:val="20"/>
                <w:szCs w:val="20"/>
              </w:rPr>
              <w:t>Платформыинтеграцииданных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/ экзамен  </w:t>
            </w:r>
          </w:p>
        </w:tc>
        <w:tc>
          <w:tcPr>
            <w:tcW w:w="1843" w:type="dxa"/>
            <w:vAlign w:val="center"/>
          </w:tcPr>
          <w:p w:rsidR="00B8282F" w:rsidRPr="004B4ADB" w:rsidRDefault="00B8282F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доров Ю.В.</w:t>
            </w:r>
          </w:p>
        </w:tc>
        <w:tc>
          <w:tcPr>
            <w:tcW w:w="1559" w:type="dxa"/>
            <w:vAlign w:val="center"/>
          </w:tcPr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559" w:type="dxa"/>
            <w:vAlign w:val="center"/>
          </w:tcPr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B8282F" w:rsidRDefault="003B387A" w:rsidP="00B8282F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B8282F">
              <w:rPr>
                <w:sz w:val="20"/>
                <w:szCs w:val="20"/>
                <w:lang w:val="ru-RU"/>
              </w:rPr>
              <w:t>268</w:t>
            </w:r>
          </w:p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8282F">
              <w:rPr>
                <w:color w:val="000000"/>
                <w:sz w:val="20"/>
                <w:szCs w:val="20"/>
                <w:lang w:val="ru-RU"/>
              </w:rPr>
              <w:t xml:space="preserve">Заранее должны быть сданы 2 проекта (на </w:t>
            </w:r>
            <w:proofErr w:type="spellStart"/>
            <w:r w:rsidRPr="00B8282F">
              <w:rPr>
                <w:color w:val="000000"/>
                <w:sz w:val="20"/>
                <w:szCs w:val="20"/>
                <w:lang w:val="ru-RU"/>
              </w:rPr>
              <w:t>Apache</w:t>
            </w:r>
            <w:proofErr w:type="spellEnd"/>
            <w:r w:rsidRPr="00B8282F">
              <w:rPr>
                <w:color w:val="000000"/>
                <w:sz w:val="20"/>
                <w:szCs w:val="20"/>
                <w:lang w:val="ru-RU"/>
              </w:rPr>
              <w:t xml:space="preserve"> HOP и </w:t>
            </w:r>
            <w:proofErr w:type="spellStart"/>
            <w:r w:rsidRPr="00B8282F">
              <w:rPr>
                <w:color w:val="000000"/>
                <w:sz w:val="20"/>
                <w:szCs w:val="20"/>
                <w:lang w:val="ru-RU"/>
              </w:rPr>
              <w:t>ApacheAirFlow</w:t>
            </w:r>
            <w:proofErr w:type="spellEnd"/>
            <w:r w:rsidRPr="00B8282F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990349" w:rsidRPr="004B4ADB" w:rsidTr="00990349">
        <w:trPr>
          <w:trHeight w:val="318"/>
        </w:trPr>
        <w:tc>
          <w:tcPr>
            <w:tcW w:w="391" w:type="dxa"/>
          </w:tcPr>
          <w:p w:rsidR="00990349" w:rsidRPr="004B4ADB" w:rsidRDefault="00990349" w:rsidP="00990349">
            <w:pPr>
              <w:pStyle w:val="TableParagraph"/>
              <w:numPr>
                <w:ilvl w:val="0"/>
                <w:numId w:val="2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990349" w:rsidRDefault="00990349" w:rsidP="0099034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B8282F">
              <w:rPr>
                <w:color w:val="000000"/>
                <w:sz w:val="20"/>
                <w:szCs w:val="20"/>
                <w:lang w:val="ru-RU"/>
              </w:rPr>
              <w:t>Технологии инт</w:t>
            </w:r>
            <w:r>
              <w:rPr>
                <w:color w:val="000000"/>
                <w:sz w:val="20"/>
                <w:szCs w:val="20"/>
                <w:lang w:val="ru-RU"/>
              </w:rPr>
              <w:t>еллектуа</w:t>
            </w:r>
            <w:r w:rsidRPr="00B8282F">
              <w:rPr>
                <w:color w:val="000000"/>
                <w:sz w:val="20"/>
                <w:szCs w:val="20"/>
                <w:lang w:val="ru-RU"/>
              </w:rPr>
              <w:t>льных пространств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  <w:p w:rsidR="00990349" w:rsidRPr="004B4ADB" w:rsidRDefault="00990349" w:rsidP="0099034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90349" w:rsidRPr="004B4ADB" w:rsidRDefault="00990349" w:rsidP="0099034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990349" w:rsidRPr="00151991" w:rsidRDefault="00990349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4.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  <w:vAlign w:val="center"/>
          </w:tcPr>
          <w:p w:rsidR="00990349" w:rsidRPr="00B875EB" w:rsidRDefault="00990349" w:rsidP="0099034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2128" w:type="dxa"/>
            <w:vAlign w:val="center"/>
          </w:tcPr>
          <w:p w:rsidR="00990349" w:rsidRDefault="00990349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0254D0" w:rsidRPr="000254D0" w:rsidRDefault="000254D0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8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  <w:r w:rsidRPr="00990349">
              <w:rPr>
                <w:sz w:val="20"/>
                <w:szCs w:val="20"/>
                <w:lang w:val="ru-RU"/>
              </w:rPr>
              <w:t>, чтобы согласовать подготовленные студентом решения задач, приносимые на пересдачу</w:t>
            </w:r>
          </w:p>
        </w:tc>
      </w:tr>
    </w:tbl>
    <w:p w:rsidR="004B4ADB" w:rsidRPr="00B875EB" w:rsidRDefault="004B4ADB" w:rsidP="004B4ADB">
      <w:pPr>
        <w:pStyle w:val="a3"/>
        <w:ind w:left="0" w:firstLine="0"/>
        <w:jc w:val="left"/>
        <w:rPr>
          <w:sz w:val="20"/>
          <w:szCs w:val="20"/>
        </w:rPr>
      </w:pPr>
    </w:p>
    <w:p w:rsidR="004B4ADB" w:rsidRDefault="004B4ADB" w:rsidP="004B4ADB">
      <w:pPr>
        <w:pStyle w:val="a3"/>
        <w:ind w:left="0" w:firstLine="0"/>
        <w:jc w:val="left"/>
      </w:pPr>
    </w:p>
    <w:p w:rsidR="004B4ADB" w:rsidRDefault="004B4ADB" w:rsidP="004B4ADB">
      <w:pPr>
        <w:pStyle w:val="a3"/>
        <w:spacing w:before="121"/>
        <w:ind w:left="0" w:firstLine="0"/>
        <w:jc w:val="left"/>
      </w:pPr>
    </w:p>
    <w:p w:rsidR="004B4ADB" w:rsidRDefault="004B4ADB" w:rsidP="004B4ADB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4B4ADB" w:rsidRDefault="004B4ADB" w:rsidP="004B4ADB">
      <w:pPr>
        <w:pStyle w:val="a3"/>
        <w:ind w:left="0" w:firstLine="0"/>
        <w:jc w:val="left"/>
      </w:pPr>
    </w:p>
    <w:p w:rsidR="004B4ADB" w:rsidRDefault="004B4ADB" w:rsidP="004B4ADB">
      <w:pPr>
        <w:pStyle w:val="a3"/>
        <w:spacing w:before="125"/>
        <w:ind w:left="0" w:firstLine="0"/>
        <w:jc w:val="left"/>
      </w:pPr>
    </w:p>
    <w:p w:rsidR="004B4ADB" w:rsidRDefault="004B4ADB" w:rsidP="004B4ADB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утвержденияграфик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4B4ADB" w:rsidRDefault="004B4ADB" w:rsidP="004B4ADB">
      <w:pPr>
        <w:pStyle w:val="a3"/>
        <w:spacing w:before="5"/>
        <w:ind w:left="0" w:firstLine="0"/>
        <w:jc w:val="left"/>
      </w:pPr>
    </w:p>
    <w:p w:rsidR="004B4ADB" w:rsidRDefault="004B4ADB" w:rsidP="004B4ADB">
      <w:pPr>
        <w:ind w:left="143"/>
        <w:rPr>
          <w:i/>
          <w:sz w:val="24"/>
        </w:rPr>
      </w:pPr>
      <w:r>
        <w:rPr>
          <w:i/>
          <w:sz w:val="24"/>
        </w:rPr>
        <w:t>Графикнаправленродителям(законнымпредставителям)</w:t>
      </w:r>
      <w:r>
        <w:rPr>
          <w:i/>
          <w:spacing w:val="-2"/>
          <w:sz w:val="24"/>
        </w:rPr>
        <w:t>обучающегося</w:t>
      </w:r>
    </w:p>
    <w:p w:rsidR="004B4ADB" w:rsidRDefault="004B4ADB" w:rsidP="004B4ADB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»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4B4ADB" w:rsidRDefault="004B4ADB" w:rsidP="004B4ADB">
      <w:pPr>
        <w:spacing w:line="276" w:lineRule="auto"/>
        <w:rPr>
          <w:i/>
          <w:sz w:val="24"/>
        </w:rPr>
        <w:sectPr w:rsidR="004B4ADB" w:rsidSect="00B8282F">
          <w:pgSz w:w="11910" w:h="16840"/>
          <w:pgMar w:top="1040" w:right="141" w:bottom="1200" w:left="1559" w:header="0" w:footer="962" w:gutter="0"/>
          <w:cols w:space="720"/>
          <w:docGrid w:linePitch="299"/>
        </w:sectPr>
      </w:pPr>
    </w:p>
    <w:p w:rsidR="00D25C03" w:rsidRDefault="00D25C03" w:rsidP="00D25C03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ликвидацииакадемических</w:t>
      </w:r>
      <w:r>
        <w:rPr>
          <w:spacing w:val="-2"/>
        </w:rPr>
        <w:t>задолженностей</w:t>
      </w:r>
    </w:p>
    <w:p w:rsidR="00D25C03" w:rsidRDefault="00D25C03" w:rsidP="00D25C03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E078A7">
        <w:t>4</w:t>
      </w:r>
      <w:r>
        <w:t>-202</w:t>
      </w:r>
      <w:r w:rsidR="00E078A7">
        <w:t>5</w:t>
      </w:r>
      <w:r>
        <w:t xml:space="preserve"> учебный год</w:t>
      </w:r>
      <w:r w:rsidRPr="007068DA">
        <w:t xml:space="preserve">, </w:t>
      </w:r>
      <w:r w:rsidR="008006E0">
        <w:t>летняя</w:t>
      </w:r>
      <w:r>
        <w:t xml:space="preserve">экзаменационная сессия </w:t>
      </w:r>
    </w:p>
    <w:p w:rsidR="00D25C03" w:rsidRPr="007068DA" w:rsidRDefault="00D25C03" w:rsidP="00D25C03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D25C03" w:rsidRPr="006D703A" w:rsidRDefault="00D25C03" w:rsidP="00D25C03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7068DA">
        <w:rPr>
          <w:spacing w:val="-4"/>
        </w:rPr>
        <w:t>Курс</w:t>
      </w:r>
      <w:proofErr w:type="gramStart"/>
      <w:r w:rsidRPr="006D703A">
        <w:rPr>
          <w:b/>
        </w:rPr>
        <w:t>1</w:t>
      </w:r>
      <w:proofErr w:type="gramEnd"/>
      <w:r w:rsidR="008006E0" w:rsidRPr="006D703A">
        <w:rPr>
          <w:b/>
        </w:rPr>
        <w:t>,семестр 2</w:t>
      </w:r>
    </w:p>
    <w:p w:rsidR="00D25C03" w:rsidRPr="006D703A" w:rsidRDefault="00D25C03" w:rsidP="00D25C03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b/>
          <w:sz w:val="20"/>
        </w:rPr>
      </w:pPr>
      <w:r>
        <w:t>Направление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1.04.02Прикладная математика и информатика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557"/>
        <w:gridCol w:w="1559"/>
        <w:gridCol w:w="1559"/>
        <w:gridCol w:w="2128"/>
      </w:tblGrid>
      <w:tr w:rsidR="00D25C03" w:rsidTr="00AB72B3">
        <w:trPr>
          <w:trHeight w:val="1058"/>
        </w:trPr>
        <w:tc>
          <w:tcPr>
            <w:tcW w:w="535" w:type="dxa"/>
          </w:tcPr>
          <w:p w:rsidR="00D25C03" w:rsidRPr="007068DA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D25C03" w:rsidRDefault="00D25C03" w:rsidP="0072523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</w:tcPr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учебной дисциплины / форма</w:t>
            </w:r>
          </w:p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557" w:type="dxa"/>
          </w:tcPr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D25C03" w:rsidRPr="00026D96" w:rsidRDefault="00D25C03" w:rsidP="0072523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</w:tcPr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D25C03" w:rsidRDefault="00D25C03" w:rsidP="0072523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проведения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</w:tcPr>
          <w:p w:rsidR="00D25C03" w:rsidRDefault="00D25C03" w:rsidP="0072523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проведения</w:t>
            </w:r>
            <w:proofErr w:type="spellEnd"/>
          </w:p>
          <w:p w:rsidR="00D25C03" w:rsidRDefault="00D25C03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2128" w:type="dxa"/>
          </w:tcPr>
          <w:p w:rsidR="00D25C03" w:rsidRDefault="00D25C03" w:rsidP="0072523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проведения</w:t>
            </w:r>
            <w:proofErr w:type="spellEnd"/>
          </w:p>
          <w:p w:rsidR="00D25C03" w:rsidRDefault="00D25C03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464134" w:rsidRPr="00D25C03" w:rsidTr="00AB72B3">
        <w:trPr>
          <w:trHeight w:val="316"/>
        </w:trPr>
        <w:tc>
          <w:tcPr>
            <w:tcW w:w="535" w:type="dxa"/>
          </w:tcPr>
          <w:p w:rsidR="00464134" w:rsidRPr="00D25C03" w:rsidRDefault="00464134" w:rsidP="00464134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134" w:rsidRPr="00CE70A4" w:rsidRDefault="00464134" w:rsidP="00464134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остранный язык в профессиональной деятельности / зачет</w:t>
            </w:r>
          </w:p>
        </w:tc>
        <w:tc>
          <w:tcPr>
            <w:tcW w:w="1557" w:type="dxa"/>
            <w:vAlign w:val="center"/>
          </w:tcPr>
          <w:p w:rsidR="00464134" w:rsidRPr="00CE70A4" w:rsidRDefault="00464134" w:rsidP="0046413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феев В.Б.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464134" w:rsidRPr="00464134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23</w:t>
            </w:r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CE70A4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E078A7" w:rsidRDefault="00D25C03" w:rsidP="00B8282F">
            <w:pPr>
              <w:adjustRightInd w:val="0"/>
              <w:rPr>
                <w:sz w:val="20"/>
                <w:szCs w:val="20"/>
                <w:lang w:val="ru-RU"/>
              </w:rPr>
            </w:pPr>
            <w:proofErr w:type="spellStart"/>
            <w:r w:rsidRPr="00D25C03">
              <w:rPr>
                <w:color w:val="000000"/>
                <w:sz w:val="20"/>
                <w:szCs w:val="20"/>
              </w:rPr>
              <w:t>Интеллектуальныйанализизображений</w:t>
            </w:r>
            <w:proofErr w:type="spellEnd"/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мирнов Н.В</w:t>
            </w:r>
          </w:p>
        </w:tc>
        <w:tc>
          <w:tcPr>
            <w:tcW w:w="1559" w:type="dxa"/>
            <w:vAlign w:val="center"/>
          </w:tcPr>
          <w:p w:rsidR="00D25C03" w:rsidRPr="00D25C03" w:rsidRDefault="00AB72B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59" w:type="dxa"/>
            <w:vAlign w:val="center"/>
          </w:tcPr>
          <w:p w:rsidR="00D25C03" w:rsidRPr="00D25C03" w:rsidRDefault="00AB72B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2128" w:type="dxa"/>
            <w:vAlign w:val="center"/>
          </w:tcPr>
          <w:p w:rsidR="00D25C03" w:rsidRDefault="00AB72B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35</w:t>
            </w:r>
          </w:p>
          <w:p w:rsidR="00AB72B3" w:rsidRDefault="00AB72B3" w:rsidP="00AB72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B72B3">
              <w:rPr>
                <w:sz w:val="20"/>
                <w:szCs w:val="20"/>
                <w:lang w:val="ru-RU"/>
              </w:rPr>
              <w:t xml:space="preserve">Для уточнения задолженности и наличия допуска на экзамен написать уже сейчас на </w:t>
            </w:r>
            <w:r>
              <w:rPr>
                <w:sz w:val="20"/>
                <w:szCs w:val="20"/>
                <w:lang w:val="ru-RU"/>
              </w:rPr>
              <w:t>эл.адрес</w:t>
            </w:r>
            <w:r w:rsidRPr="00AB72B3">
              <w:rPr>
                <w:sz w:val="20"/>
                <w:szCs w:val="20"/>
                <w:lang w:val="ru-RU"/>
              </w:rPr>
              <w:t> </w:t>
            </w:r>
          </w:p>
          <w:p w:rsidR="00AB72B3" w:rsidRPr="00D25C03" w:rsidRDefault="00E9659E" w:rsidP="00AB72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9" w:history="1">
              <w:r w:rsidR="00AB72B3" w:rsidRPr="00AB72B3">
                <w:rPr>
                  <w:sz w:val="20"/>
                  <w:szCs w:val="20"/>
                  <w:lang w:val="ru-RU"/>
                </w:rPr>
                <w:t>smirnov_work@mail.ru</w:t>
              </w:r>
            </w:hyperlink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Математические методы цифровой обработки сигналов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укашенко О.В.</w:t>
            </w:r>
          </w:p>
        </w:tc>
        <w:tc>
          <w:tcPr>
            <w:tcW w:w="1559" w:type="dxa"/>
            <w:vAlign w:val="center"/>
          </w:tcPr>
          <w:p w:rsidR="00D25C03" w:rsidRPr="00D25C03" w:rsidRDefault="00941493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6</w:t>
            </w:r>
          </w:p>
        </w:tc>
        <w:tc>
          <w:tcPr>
            <w:tcW w:w="1559" w:type="dxa"/>
            <w:vAlign w:val="center"/>
          </w:tcPr>
          <w:p w:rsidR="00D25C03" w:rsidRPr="00D25C03" w:rsidRDefault="0094149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  <w:tc>
          <w:tcPr>
            <w:tcW w:w="2128" w:type="dxa"/>
            <w:vAlign w:val="center"/>
          </w:tcPr>
          <w:p w:rsidR="00D25C03" w:rsidRPr="00D25C03" w:rsidRDefault="003B387A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.</w:t>
            </w:r>
            <w:r w:rsidR="00941493">
              <w:rPr>
                <w:sz w:val="20"/>
                <w:szCs w:val="20"/>
                <w:lang w:val="ru-RU"/>
              </w:rPr>
              <w:t>337</w:t>
            </w:r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B8282F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Методология и практиканаучного исследования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зачет 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гова О.Б.</w:t>
            </w:r>
          </w:p>
        </w:tc>
        <w:tc>
          <w:tcPr>
            <w:tcW w:w="1559" w:type="dxa"/>
            <w:vAlign w:val="center"/>
          </w:tcPr>
          <w:p w:rsidR="00D25C03" w:rsidRP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4.26</w:t>
            </w:r>
          </w:p>
        </w:tc>
        <w:tc>
          <w:tcPr>
            <w:tcW w:w="1559" w:type="dxa"/>
            <w:vAlign w:val="center"/>
          </w:tcPr>
          <w:p w:rsidR="00D25C03" w:rsidRP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61</w:t>
            </w:r>
          </w:p>
          <w:p w:rsidR="00725237" w:rsidRP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5237">
              <w:rPr>
                <w:sz w:val="20"/>
                <w:szCs w:val="20"/>
                <w:lang w:val="ru-RU"/>
              </w:rPr>
              <w:t>Предварительно необходимо защитить план-проспект мини-исследования (все комментарии для студентов по электронной почте).</w:t>
            </w:r>
          </w:p>
        </w:tc>
      </w:tr>
      <w:tr w:rsidR="003B387A" w:rsidRPr="00D25C03" w:rsidTr="00AB72B3">
        <w:trPr>
          <w:trHeight w:val="318"/>
        </w:trPr>
        <w:tc>
          <w:tcPr>
            <w:tcW w:w="535" w:type="dxa"/>
          </w:tcPr>
          <w:p w:rsidR="003B387A" w:rsidRPr="00D25C03" w:rsidRDefault="003B387A" w:rsidP="003B387A">
            <w:pPr>
              <w:pStyle w:val="TableParagraph"/>
              <w:numPr>
                <w:ilvl w:val="0"/>
                <w:numId w:val="4"/>
              </w:numPr>
              <w:spacing w:before="24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3B387A" w:rsidRPr="00AD04A2" w:rsidRDefault="003B387A" w:rsidP="003B387A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ИР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ru-RU"/>
              </w:rPr>
              <w:t>зачет (</w:t>
            </w:r>
            <w:r>
              <w:rPr>
                <w:color w:val="000000"/>
                <w:sz w:val="20"/>
                <w:szCs w:val="20"/>
              </w:rPr>
              <w:t>Data Science)</w:t>
            </w:r>
          </w:p>
        </w:tc>
        <w:tc>
          <w:tcPr>
            <w:tcW w:w="1557" w:type="dxa"/>
            <w:vAlign w:val="center"/>
          </w:tcPr>
          <w:p w:rsidR="003B387A" w:rsidRPr="00E34454" w:rsidRDefault="003B387A" w:rsidP="003B387A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D04A2" w:rsidRPr="00D25C03" w:rsidTr="00AB72B3">
        <w:trPr>
          <w:trHeight w:val="318"/>
        </w:trPr>
        <w:tc>
          <w:tcPr>
            <w:tcW w:w="535" w:type="dxa"/>
          </w:tcPr>
          <w:p w:rsidR="00AD04A2" w:rsidRPr="00D25C03" w:rsidRDefault="00AD04A2" w:rsidP="00AD04A2">
            <w:pPr>
              <w:pStyle w:val="TableParagraph"/>
              <w:numPr>
                <w:ilvl w:val="0"/>
                <w:numId w:val="4"/>
              </w:numPr>
              <w:spacing w:before="24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D04A2" w:rsidRPr="00B875EB" w:rsidRDefault="00AD04A2" w:rsidP="00AD04A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sz w:val="20"/>
                <w:szCs w:val="20"/>
                <w:lang w:val="ru-RU"/>
              </w:rPr>
              <w:t>НИР</w:t>
            </w:r>
            <w:r>
              <w:rPr>
                <w:sz w:val="20"/>
                <w:szCs w:val="20"/>
                <w:lang w:val="ru-RU"/>
              </w:rPr>
              <w:t xml:space="preserve"> / зачет (интеллектуальные. интернет технологии)</w:t>
            </w:r>
          </w:p>
        </w:tc>
        <w:tc>
          <w:tcPr>
            <w:tcW w:w="1557" w:type="dxa"/>
            <w:vAlign w:val="center"/>
          </w:tcPr>
          <w:p w:rsidR="00AD04A2" w:rsidRPr="00B875EB" w:rsidRDefault="00AD04A2" w:rsidP="00AD04A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D04A2" w:rsidRPr="00AD04A2" w:rsidRDefault="00AD04A2" w:rsidP="00AD04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D04A2" w:rsidRPr="00AD04A2" w:rsidRDefault="00AD04A2" w:rsidP="00AD04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vAlign w:val="center"/>
          </w:tcPr>
          <w:p w:rsidR="00AD04A2" w:rsidRPr="00AD04A2" w:rsidRDefault="00AD04A2" w:rsidP="00AD04A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06E0" w:rsidRPr="00D25C03" w:rsidTr="00AB72B3">
        <w:trPr>
          <w:trHeight w:val="318"/>
        </w:trPr>
        <w:tc>
          <w:tcPr>
            <w:tcW w:w="535" w:type="dxa"/>
          </w:tcPr>
          <w:p w:rsidR="008006E0" w:rsidRPr="00725237" w:rsidRDefault="008006E0" w:rsidP="00D25C03">
            <w:pPr>
              <w:pStyle w:val="TableParagraph"/>
              <w:numPr>
                <w:ilvl w:val="0"/>
                <w:numId w:val="4"/>
              </w:numPr>
              <w:spacing w:before="24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006E0" w:rsidRPr="008006E0" w:rsidRDefault="008006E0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ология обработки больших данных</w:t>
            </w:r>
            <w:r w:rsidR="009046FC">
              <w:rPr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8006E0" w:rsidRPr="008006E0" w:rsidRDefault="008006E0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дов А.В.</w:t>
            </w:r>
          </w:p>
        </w:tc>
        <w:tc>
          <w:tcPr>
            <w:tcW w:w="1559" w:type="dxa"/>
            <w:vAlign w:val="center"/>
          </w:tcPr>
          <w:p w:rsidR="008006E0" w:rsidRPr="00725237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559" w:type="dxa"/>
            <w:vAlign w:val="center"/>
          </w:tcPr>
          <w:p w:rsidR="008006E0" w:rsidRPr="00725237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8006E0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41</w:t>
            </w:r>
          </w:p>
          <w:p w:rsidR="00B144A5" w:rsidRPr="00B144A5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4A5">
              <w:rPr>
                <w:sz w:val="20"/>
                <w:szCs w:val="20"/>
                <w:lang w:val="ru-RU"/>
              </w:rPr>
              <w:t>До экзамена обязательно сдать лабораторные</w:t>
            </w:r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B8282F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Технологии организации вычислений в интернет-среде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ченков С.А.</w:t>
            </w:r>
          </w:p>
        </w:tc>
        <w:tc>
          <w:tcPr>
            <w:tcW w:w="1559" w:type="dxa"/>
            <w:vAlign w:val="center"/>
          </w:tcPr>
          <w:p w:rsidR="00D25C03" w:rsidRPr="00D25C03" w:rsidRDefault="00157BFD" w:rsidP="00157B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6</w:t>
            </w:r>
          </w:p>
        </w:tc>
        <w:tc>
          <w:tcPr>
            <w:tcW w:w="1559" w:type="dxa"/>
            <w:vAlign w:val="center"/>
          </w:tcPr>
          <w:p w:rsidR="00D25C03" w:rsidRPr="00D25C03" w:rsidRDefault="00157BFD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2128" w:type="dxa"/>
            <w:vAlign w:val="center"/>
          </w:tcPr>
          <w:p w:rsidR="00D25C03" w:rsidRDefault="00157BFD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41</w:t>
            </w:r>
          </w:p>
          <w:p w:rsidR="00157BFD" w:rsidRDefault="00157BFD" w:rsidP="00157B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написать преподавателю по эл. почте</w:t>
            </w:r>
          </w:p>
          <w:p w:rsidR="00157BFD" w:rsidRPr="00D25C03" w:rsidRDefault="00157BFD" w:rsidP="00157B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7BFD">
              <w:rPr>
                <w:sz w:val="20"/>
                <w:szCs w:val="20"/>
                <w:lang w:val="ru-RU"/>
              </w:rPr>
              <w:t>marchenk@cs.karelia.ru</w:t>
            </w:r>
          </w:p>
        </w:tc>
      </w:tr>
      <w:tr w:rsidR="00D25C03" w:rsidRPr="00D25C03" w:rsidTr="00AB72B3">
        <w:trPr>
          <w:trHeight w:val="318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E078A7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Технологии программирования сервисов обработки данных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омарев В.А.</w:t>
            </w:r>
          </w:p>
        </w:tc>
        <w:tc>
          <w:tcPr>
            <w:tcW w:w="1559" w:type="dxa"/>
            <w:vAlign w:val="center"/>
          </w:tcPr>
          <w:p w:rsidR="00D25C03" w:rsidRPr="00D25C03" w:rsidRDefault="00307AC2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.26</w:t>
            </w:r>
          </w:p>
        </w:tc>
        <w:tc>
          <w:tcPr>
            <w:tcW w:w="1559" w:type="dxa"/>
            <w:vAlign w:val="center"/>
          </w:tcPr>
          <w:p w:rsidR="00D25C03" w:rsidRPr="00D25C03" w:rsidRDefault="00307AC2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2128" w:type="dxa"/>
            <w:vAlign w:val="center"/>
          </w:tcPr>
          <w:p w:rsidR="00D25C03" w:rsidRDefault="00307AC2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17</w:t>
            </w:r>
          </w:p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этого сдать все лабораторные, которые не сданы</w:t>
            </w:r>
          </w:p>
        </w:tc>
      </w:tr>
      <w:tr w:rsidR="00E01255" w:rsidRPr="00D25C03" w:rsidTr="00AB72B3">
        <w:trPr>
          <w:trHeight w:val="316"/>
        </w:trPr>
        <w:tc>
          <w:tcPr>
            <w:tcW w:w="535" w:type="dxa"/>
          </w:tcPr>
          <w:p w:rsidR="00E01255" w:rsidRPr="00D25C03" w:rsidRDefault="00E01255" w:rsidP="00E01255">
            <w:pPr>
              <w:pStyle w:val="TableParagraph"/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01255" w:rsidRPr="009046FC" w:rsidRDefault="00E01255" w:rsidP="00E0125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07AC2">
              <w:rPr>
                <w:color w:val="000000"/>
                <w:sz w:val="20"/>
                <w:szCs w:val="20"/>
                <w:lang w:val="ru-RU"/>
              </w:rPr>
              <w:t>Учебная технологическая практик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7" w:type="dxa"/>
            <w:vAlign w:val="center"/>
          </w:tcPr>
          <w:p w:rsidR="00E01255" w:rsidRPr="00D25C03" w:rsidRDefault="00E01255" w:rsidP="00E0125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E0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4.2026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E0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2128" w:type="dxa"/>
            <w:vAlign w:val="center"/>
          </w:tcPr>
          <w:p w:rsidR="00E01255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E01255" w:rsidRPr="000254D0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10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</w:p>
        </w:tc>
      </w:tr>
    </w:tbl>
    <w:p w:rsidR="00D25C03" w:rsidRPr="00D25C03" w:rsidRDefault="00D25C03" w:rsidP="00D25C03">
      <w:pPr>
        <w:pStyle w:val="a3"/>
        <w:ind w:left="0" w:firstLine="0"/>
        <w:jc w:val="left"/>
        <w:rPr>
          <w:sz w:val="20"/>
          <w:szCs w:val="20"/>
        </w:rPr>
      </w:pPr>
    </w:p>
    <w:p w:rsidR="00D25C03" w:rsidRDefault="00D25C03" w:rsidP="00D25C03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D25C03" w:rsidRDefault="00D25C03" w:rsidP="00D25C03">
      <w:pPr>
        <w:pStyle w:val="a3"/>
        <w:ind w:left="0" w:firstLine="0"/>
        <w:jc w:val="left"/>
      </w:pPr>
    </w:p>
    <w:p w:rsidR="00D25C03" w:rsidRDefault="00D25C03" w:rsidP="00D25C03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утвержденияграфик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D25C03" w:rsidRDefault="00D25C03" w:rsidP="00D25C03">
      <w:pPr>
        <w:pStyle w:val="a3"/>
        <w:spacing w:before="5"/>
        <w:ind w:left="0" w:firstLine="0"/>
        <w:jc w:val="left"/>
      </w:pPr>
    </w:p>
    <w:p w:rsidR="00D25C03" w:rsidRDefault="00D25C03" w:rsidP="00D25C03">
      <w:pPr>
        <w:ind w:left="143"/>
        <w:rPr>
          <w:i/>
          <w:sz w:val="24"/>
        </w:rPr>
      </w:pPr>
      <w:r>
        <w:rPr>
          <w:i/>
          <w:sz w:val="24"/>
        </w:rPr>
        <w:lastRenderedPageBreak/>
        <w:t>Графикнаправленродителям(законнымпредставителям)</w:t>
      </w:r>
      <w:r>
        <w:rPr>
          <w:i/>
          <w:spacing w:val="-2"/>
          <w:sz w:val="24"/>
        </w:rPr>
        <w:t>обучающегося</w:t>
      </w:r>
    </w:p>
    <w:p w:rsidR="00D25C03" w:rsidRDefault="00D25C03" w:rsidP="00D25C03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»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D25C03" w:rsidRDefault="00D25C03" w:rsidP="00D25C03">
      <w:pPr>
        <w:spacing w:line="276" w:lineRule="auto"/>
        <w:rPr>
          <w:i/>
          <w:sz w:val="24"/>
        </w:rPr>
        <w:sectPr w:rsidR="00D25C03">
          <w:pgSz w:w="11910" w:h="16840"/>
          <w:pgMar w:top="1040" w:right="141" w:bottom="1200" w:left="1559" w:header="0" w:footer="962" w:gutter="0"/>
          <w:cols w:space="720"/>
        </w:sectPr>
      </w:pPr>
    </w:p>
    <w:p w:rsidR="00B11E9A" w:rsidRDefault="00B11E9A" w:rsidP="00B11E9A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ликвидацииакадемических</w:t>
      </w:r>
      <w:r>
        <w:rPr>
          <w:spacing w:val="-2"/>
        </w:rPr>
        <w:t>задолженностей</w:t>
      </w:r>
    </w:p>
    <w:p w:rsidR="00B11E9A" w:rsidRDefault="00B11E9A" w:rsidP="00B11E9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C06CAB">
        <w:t>5</w:t>
      </w:r>
      <w:r>
        <w:t>-202</w:t>
      </w:r>
      <w:r w:rsidR="00C06CAB">
        <w:t>6</w:t>
      </w:r>
      <w:r>
        <w:t xml:space="preserve"> учебный год</w:t>
      </w:r>
      <w:r w:rsidRPr="007068DA">
        <w:t xml:space="preserve">, </w:t>
      </w:r>
      <w:r>
        <w:t xml:space="preserve">зимняя экзаменационная сессия </w:t>
      </w:r>
    </w:p>
    <w:p w:rsidR="00B11E9A" w:rsidRPr="007068DA" w:rsidRDefault="00B11E9A" w:rsidP="00B11E9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B11E9A" w:rsidRPr="006D703A" w:rsidRDefault="00B11E9A" w:rsidP="00B11E9A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="008006E0" w:rsidRPr="006D703A">
        <w:rPr>
          <w:b/>
        </w:rPr>
        <w:t>2, семестр 3</w:t>
      </w:r>
    </w:p>
    <w:p w:rsidR="00B11E9A" w:rsidRDefault="00B11E9A" w:rsidP="00B11E9A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1.04.02 Прикладная математика и информатика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693"/>
        <w:gridCol w:w="1843"/>
        <w:gridCol w:w="1559"/>
        <w:gridCol w:w="1559"/>
        <w:gridCol w:w="1986"/>
      </w:tblGrid>
      <w:tr w:rsidR="00B11E9A" w:rsidTr="00167277">
        <w:trPr>
          <w:trHeight w:val="1058"/>
        </w:trPr>
        <w:tc>
          <w:tcPr>
            <w:tcW w:w="391" w:type="dxa"/>
            <w:vAlign w:val="center"/>
          </w:tcPr>
          <w:p w:rsidR="00B11E9A" w:rsidRPr="007068DA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11E9A" w:rsidRDefault="00B11E9A" w:rsidP="0016727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  <w:vAlign w:val="center"/>
          </w:tcPr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учебной дисциплины / форма</w:t>
            </w:r>
          </w:p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  <w:vAlign w:val="center"/>
          </w:tcPr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B11E9A" w:rsidRPr="00026D96" w:rsidRDefault="00B11E9A" w:rsidP="0016727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  <w:vAlign w:val="center"/>
          </w:tcPr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11E9A" w:rsidRDefault="00B11E9A" w:rsidP="0016727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проведения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  <w:vAlign w:val="center"/>
          </w:tcPr>
          <w:p w:rsidR="00B11E9A" w:rsidRDefault="00B11E9A" w:rsidP="0016727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проведения</w:t>
            </w:r>
            <w:proofErr w:type="spellEnd"/>
          </w:p>
          <w:p w:rsidR="00B11E9A" w:rsidRDefault="00B11E9A" w:rsidP="0016727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986" w:type="dxa"/>
            <w:vAlign w:val="center"/>
          </w:tcPr>
          <w:p w:rsidR="00B11E9A" w:rsidRDefault="00B11E9A" w:rsidP="0016727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проведения</w:t>
            </w:r>
            <w:proofErr w:type="spellEnd"/>
          </w:p>
          <w:p w:rsidR="00B11E9A" w:rsidRDefault="00B11E9A" w:rsidP="0016727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C06CAB" w:rsidRPr="00D25C03" w:rsidTr="00167277">
        <w:trPr>
          <w:trHeight w:val="318"/>
        </w:trPr>
        <w:tc>
          <w:tcPr>
            <w:tcW w:w="391" w:type="dxa"/>
          </w:tcPr>
          <w:p w:rsidR="00C06CAB" w:rsidRPr="00D25C03" w:rsidRDefault="00C06CAB" w:rsidP="00B11E9A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06CAB" w:rsidRPr="00C06CAB" w:rsidRDefault="00C06CAB" w:rsidP="009046FC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нализ данных в сфере финансов / зачет</w:t>
            </w:r>
          </w:p>
        </w:tc>
        <w:tc>
          <w:tcPr>
            <w:tcW w:w="1843" w:type="dxa"/>
            <w:vAlign w:val="center"/>
          </w:tcPr>
          <w:p w:rsidR="00C06CAB" w:rsidRPr="00C06CAB" w:rsidRDefault="00C06CAB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вашко А.А.</w:t>
            </w:r>
          </w:p>
        </w:tc>
        <w:tc>
          <w:tcPr>
            <w:tcW w:w="1559" w:type="dxa"/>
            <w:vAlign w:val="center"/>
          </w:tcPr>
          <w:p w:rsidR="00C06CAB" w:rsidRPr="00C06CAB" w:rsidRDefault="00A85BC4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4.26</w:t>
            </w:r>
          </w:p>
        </w:tc>
        <w:tc>
          <w:tcPr>
            <w:tcW w:w="1559" w:type="dxa"/>
            <w:vAlign w:val="center"/>
          </w:tcPr>
          <w:p w:rsidR="00C06CAB" w:rsidRPr="00C06CAB" w:rsidRDefault="00A85BC4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986" w:type="dxa"/>
            <w:vAlign w:val="center"/>
          </w:tcPr>
          <w:p w:rsidR="00C06CAB" w:rsidRDefault="003B387A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A85BC4">
              <w:rPr>
                <w:sz w:val="20"/>
                <w:szCs w:val="20"/>
                <w:lang w:val="ru-RU"/>
              </w:rPr>
              <w:t>242</w:t>
            </w:r>
          </w:p>
          <w:p w:rsidR="00A85BC4" w:rsidRPr="00A85BC4" w:rsidRDefault="00A85BC4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85BC4">
              <w:rPr>
                <w:sz w:val="20"/>
                <w:szCs w:val="20"/>
                <w:lang w:val="ru-RU"/>
              </w:rPr>
              <w:t xml:space="preserve">Предварительно связаться с преподавателем по эл. почте </w:t>
            </w:r>
            <w:hyperlink r:id="rId11" w:history="1">
              <w:r w:rsidRPr="00A85BC4">
                <w:rPr>
                  <w:sz w:val="20"/>
                  <w:szCs w:val="20"/>
                  <w:lang w:val="ru-RU"/>
                </w:rPr>
                <w:t>aivashko@krc.karelia.ru</w:t>
              </w:r>
            </w:hyperlink>
            <w:r w:rsidRPr="00A85BC4">
              <w:rPr>
                <w:sz w:val="20"/>
                <w:szCs w:val="20"/>
                <w:lang w:val="ru-RU"/>
              </w:rPr>
              <w:t xml:space="preserve"> для получения задания по зачету.</w:t>
            </w:r>
          </w:p>
        </w:tc>
      </w:tr>
      <w:tr w:rsidR="00B11E9A" w:rsidRPr="00D25C03" w:rsidTr="00167277">
        <w:trPr>
          <w:trHeight w:val="318"/>
        </w:trPr>
        <w:tc>
          <w:tcPr>
            <w:tcW w:w="391" w:type="dxa"/>
          </w:tcPr>
          <w:p w:rsidR="00B11E9A" w:rsidRPr="00D25C03" w:rsidRDefault="00B11E9A" w:rsidP="00B11E9A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B11E9A" w:rsidRPr="00E078A7" w:rsidRDefault="00B11E9A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078A7">
              <w:rPr>
                <w:color w:val="000000"/>
                <w:sz w:val="20"/>
                <w:szCs w:val="20"/>
                <w:lang w:val="ru-RU"/>
              </w:rPr>
              <w:t>Интеллектуальные системы управления принятием решени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B11E9A" w:rsidRPr="00D25C03" w:rsidRDefault="00B11E9A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Шаба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B11E9A" w:rsidRPr="00D25C03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4.26</w:t>
            </w:r>
          </w:p>
        </w:tc>
        <w:tc>
          <w:tcPr>
            <w:tcW w:w="1559" w:type="dxa"/>
            <w:vAlign w:val="center"/>
          </w:tcPr>
          <w:p w:rsidR="00B11E9A" w:rsidRPr="00D25C03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0</w:t>
            </w:r>
          </w:p>
        </w:tc>
        <w:tc>
          <w:tcPr>
            <w:tcW w:w="1986" w:type="dxa"/>
            <w:vAlign w:val="center"/>
          </w:tcPr>
          <w:p w:rsidR="00B11E9A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304</w:t>
            </w:r>
          </w:p>
          <w:p w:rsidR="00A1302E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Корпу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9, </w:t>
            </w:r>
          </w:p>
          <w:p w:rsidR="00A1302E" w:rsidRPr="00D25C03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 Ленина, 31</w:t>
            </w:r>
          </w:p>
        </w:tc>
      </w:tr>
      <w:tr w:rsidR="003B387A" w:rsidRPr="00D25C03" w:rsidTr="00167277">
        <w:trPr>
          <w:trHeight w:val="318"/>
        </w:trPr>
        <w:tc>
          <w:tcPr>
            <w:tcW w:w="391" w:type="dxa"/>
          </w:tcPr>
          <w:p w:rsidR="003B387A" w:rsidRPr="00A1302E" w:rsidRDefault="003B387A" w:rsidP="003B387A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B387A" w:rsidRPr="00C06CAB" w:rsidRDefault="003B387A" w:rsidP="003B387A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оделирование социально-экономической динамики методами системного анализа / экзамен</w:t>
            </w:r>
          </w:p>
        </w:tc>
        <w:tc>
          <w:tcPr>
            <w:tcW w:w="1843" w:type="dxa"/>
            <w:vAlign w:val="center"/>
          </w:tcPr>
          <w:p w:rsidR="003B387A" w:rsidRPr="00C06CAB" w:rsidRDefault="003B387A" w:rsidP="003B387A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итух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А.</w:t>
            </w: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4.26</w:t>
            </w: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6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70</w:t>
            </w:r>
          </w:p>
        </w:tc>
      </w:tr>
      <w:tr w:rsidR="003B387A" w:rsidRPr="00D25C03" w:rsidTr="00167277">
        <w:trPr>
          <w:trHeight w:val="318"/>
        </w:trPr>
        <w:tc>
          <w:tcPr>
            <w:tcW w:w="391" w:type="dxa"/>
          </w:tcPr>
          <w:p w:rsidR="003B387A" w:rsidRPr="00C06CAB" w:rsidRDefault="003B387A" w:rsidP="003B387A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B387A" w:rsidRDefault="003B387A" w:rsidP="003B387A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lang w:val="ru-RU"/>
              </w:rPr>
              <w:t xml:space="preserve">НИР / </w:t>
            </w:r>
            <w:r w:rsidRPr="00E34454">
              <w:rPr>
                <w:color w:val="000000"/>
                <w:sz w:val="20"/>
                <w:szCs w:val="20"/>
                <w:lang w:val="ru-RU"/>
              </w:rPr>
              <w:t>зачет с оценкой</w:t>
            </w:r>
          </w:p>
          <w:p w:rsidR="003B387A" w:rsidRPr="00E34454" w:rsidRDefault="003B387A" w:rsidP="003B387A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</w:rPr>
              <w:t>DataScience</w:t>
            </w:r>
            <w:r w:rsidRPr="00E344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3B387A" w:rsidRPr="00E34454" w:rsidRDefault="003B387A" w:rsidP="003B387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34454" w:rsidRPr="00D25C03" w:rsidTr="00167277">
        <w:trPr>
          <w:trHeight w:val="318"/>
        </w:trPr>
        <w:tc>
          <w:tcPr>
            <w:tcW w:w="391" w:type="dxa"/>
          </w:tcPr>
          <w:p w:rsidR="00E34454" w:rsidRPr="00E34454" w:rsidRDefault="00E34454" w:rsidP="008006E0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34454" w:rsidRPr="00BD6730" w:rsidRDefault="00E34454" w:rsidP="008006E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lang w:val="ru-RU"/>
              </w:rPr>
              <w:t xml:space="preserve">НИР / </w:t>
            </w:r>
            <w:r w:rsidRPr="00BD6730">
              <w:rPr>
                <w:color w:val="000000"/>
                <w:sz w:val="20"/>
                <w:szCs w:val="20"/>
                <w:lang w:val="ru-RU"/>
              </w:rPr>
              <w:t>зачет с оценкой</w:t>
            </w:r>
          </w:p>
          <w:p w:rsidR="00E34454" w:rsidRPr="00BD6730" w:rsidRDefault="00E34454" w:rsidP="008006E0">
            <w:pPr>
              <w:pStyle w:val="TableParagraph"/>
              <w:rPr>
                <w:color w:val="00000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теллектуальные. интернет технологии)</w:t>
            </w:r>
          </w:p>
        </w:tc>
        <w:tc>
          <w:tcPr>
            <w:tcW w:w="1843" w:type="dxa"/>
            <w:vAlign w:val="center"/>
          </w:tcPr>
          <w:p w:rsidR="00E34454" w:rsidRPr="00E34454" w:rsidRDefault="00E34454" w:rsidP="008006E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34454" w:rsidRPr="00D25C03" w:rsidRDefault="00E34454" w:rsidP="00B828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454" w:rsidRPr="00D25C03" w:rsidRDefault="00E34454" w:rsidP="00B828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34454" w:rsidRPr="00D25C03" w:rsidRDefault="00E34454" w:rsidP="00B828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006E0" w:rsidRPr="00D25C03" w:rsidTr="00167277">
        <w:trPr>
          <w:trHeight w:val="318"/>
        </w:trPr>
        <w:tc>
          <w:tcPr>
            <w:tcW w:w="391" w:type="dxa"/>
          </w:tcPr>
          <w:p w:rsidR="008006E0" w:rsidRPr="00D25C03" w:rsidRDefault="008006E0" w:rsidP="008006E0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006E0" w:rsidRPr="00D25C03" w:rsidRDefault="008006E0" w:rsidP="008006E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E078A7">
              <w:rPr>
                <w:color w:val="000000"/>
                <w:sz w:val="20"/>
                <w:szCs w:val="20"/>
                <w:lang w:val="ru-RU"/>
              </w:rPr>
              <w:t>Обработка естественного язык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8006E0" w:rsidRPr="00D25C03" w:rsidRDefault="008006E0" w:rsidP="008006E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Щеголева Л.В.</w:t>
            </w:r>
          </w:p>
        </w:tc>
        <w:tc>
          <w:tcPr>
            <w:tcW w:w="1559" w:type="dxa"/>
            <w:vAlign w:val="center"/>
          </w:tcPr>
          <w:p w:rsidR="008006E0" w:rsidRPr="00D25C03" w:rsidRDefault="00BD6730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8006E0" w:rsidRPr="00D25C03" w:rsidRDefault="00BD6730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6" w:type="dxa"/>
            <w:vAlign w:val="center"/>
          </w:tcPr>
          <w:p w:rsidR="008006E0" w:rsidRPr="00D25C03" w:rsidRDefault="00BD6730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70</w:t>
            </w:r>
          </w:p>
        </w:tc>
      </w:tr>
      <w:tr w:rsidR="008006E0" w:rsidRPr="00D25C03" w:rsidTr="00167277">
        <w:trPr>
          <w:trHeight w:val="318"/>
        </w:trPr>
        <w:tc>
          <w:tcPr>
            <w:tcW w:w="391" w:type="dxa"/>
          </w:tcPr>
          <w:p w:rsidR="008006E0" w:rsidRPr="00BD6730" w:rsidRDefault="008006E0" w:rsidP="008006E0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006E0" w:rsidRPr="00E078A7" w:rsidRDefault="008006E0" w:rsidP="008006E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E078A7">
              <w:rPr>
                <w:color w:val="000000"/>
                <w:sz w:val="20"/>
                <w:szCs w:val="20"/>
                <w:lang w:val="ru-RU"/>
              </w:rPr>
              <w:t>Планирование мощности сетевых инфраструктур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8006E0" w:rsidRPr="00B11E9A" w:rsidRDefault="008006E0" w:rsidP="008006E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559" w:type="dxa"/>
            <w:vAlign w:val="center"/>
          </w:tcPr>
          <w:p w:rsidR="008006E0" w:rsidRPr="00B11E9A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8006E0" w:rsidRPr="00B11E9A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986" w:type="dxa"/>
            <w:vAlign w:val="center"/>
          </w:tcPr>
          <w:p w:rsidR="008006E0" w:rsidRPr="00B11E9A" w:rsidRDefault="003B387A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B8282F">
              <w:rPr>
                <w:sz w:val="20"/>
                <w:szCs w:val="20"/>
                <w:lang w:val="ru-RU"/>
              </w:rPr>
              <w:t xml:space="preserve"> 215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B11E9A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CE70A4" w:rsidRDefault="00307AC2" w:rsidP="00307AC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CE70A4">
              <w:rPr>
                <w:color w:val="000000"/>
                <w:sz w:val="20"/>
                <w:szCs w:val="20"/>
                <w:lang w:val="ru-RU"/>
              </w:rPr>
              <w:t>Распределенные системы интернета веще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307AC2" w:rsidRPr="00CE70A4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омарев В.А.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.26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6" w:type="dxa"/>
            <w:vAlign w:val="center"/>
          </w:tcPr>
          <w:p w:rsidR="00307AC2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17</w:t>
            </w:r>
          </w:p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этого сдать все лабораторные, которые не сданы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B8282F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C06CAB" w:rsidRDefault="00307AC2" w:rsidP="00307AC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комендательные системы / зачет</w:t>
            </w:r>
          </w:p>
        </w:tc>
        <w:tc>
          <w:tcPr>
            <w:tcW w:w="1843" w:type="dxa"/>
            <w:vAlign w:val="center"/>
          </w:tcPr>
          <w:p w:rsidR="00307AC2" w:rsidRPr="00C06CAB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укашенко О.В.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6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  <w:tc>
          <w:tcPr>
            <w:tcW w:w="1986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337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B8282F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E078A7" w:rsidRDefault="00307AC2" w:rsidP="00307AC2">
            <w:pPr>
              <w:pStyle w:val="TableParagraph"/>
              <w:rPr>
                <w:color w:val="000000"/>
                <w:lang w:val="ru-RU"/>
              </w:rPr>
            </w:pPr>
            <w:r w:rsidRPr="00B11E9A">
              <w:rPr>
                <w:color w:val="000000"/>
                <w:sz w:val="20"/>
                <w:szCs w:val="20"/>
                <w:lang w:val="ru-RU"/>
              </w:rPr>
              <w:t>Руководство процессом разработки программного обеспечен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307AC2" w:rsidRPr="00E078A7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оявленский Ю.А.</w:t>
            </w:r>
          </w:p>
        </w:tc>
        <w:tc>
          <w:tcPr>
            <w:tcW w:w="1559" w:type="dxa"/>
            <w:vAlign w:val="center"/>
          </w:tcPr>
          <w:p w:rsidR="00307AC2" w:rsidRPr="00647440" w:rsidRDefault="00647440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47440">
              <w:rPr>
                <w:sz w:val="20"/>
                <w:szCs w:val="20"/>
                <w:lang w:val="ru-RU"/>
              </w:rPr>
              <w:t xml:space="preserve">17.04.26 </w:t>
            </w:r>
          </w:p>
        </w:tc>
        <w:tc>
          <w:tcPr>
            <w:tcW w:w="1559" w:type="dxa"/>
            <w:vAlign w:val="center"/>
          </w:tcPr>
          <w:p w:rsidR="00307AC2" w:rsidRPr="00D25C03" w:rsidRDefault="00647440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47440">
              <w:rPr>
                <w:sz w:val="20"/>
                <w:szCs w:val="20"/>
                <w:lang w:val="ru-RU"/>
              </w:rPr>
              <w:t>15:30</w:t>
            </w:r>
          </w:p>
        </w:tc>
        <w:tc>
          <w:tcPr>
            <w:tcW w:w="1986" w:type="dxa"/>
            <w:vAlign w:val="center"/>
          </w:tcPr>
          <w:p w:rsidR="00647440" w:rsidRPr="00647440" w:rsidRDefault="00647440" w:rsidP="0064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47440">
              <w:rPr>
                <w:sz w:val="20"/>
                <w:szCs w:val="20"/>
                <w:lang w:val="ru-RU"/>
              </w:rPr>
              <w:t>каб</w:t>
            </w:r>
            <w:proofErr w:type="spellEnd"/>
            <w:r w:rsidRPr="00647440">
              <w:rPr>
                <w:sz w:val="20"/>
                <w:szCs w:val="20"/>
                <w:lang w:val="ru-RU"/>
              </w:rPr>
              <w:t xml:space="preserve">. 217 </w:t>
            </w:r>
          </w:p>
          <w:p w:rsidR="00307AC2" w:rsidRPr="00D25C03" w:rsidRDefault="00647440" w:rsidP="0064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47440">
              <w:rPr>
                <w:sz w:val="20"/>
                <w:szCs w:val="20"/>
                <w:lang w:val="ru-RU"/>
              </w:rPr>
              <w:t>Нужно принести с собой отчет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3B387A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E078A7" w:rsidRDefault="00307AC2" w:rsidP="00307AC2">
            <w:pPr>
              <w:pStyle w:val="TableParagraph"/>
              <w:rPr>
                <w:color w:val="000000"/>
                <w:lang w:val="ru-RU"/>
              </w:rPr>
            </w:pPr>
            <w:r w:rsidRPr="00CE70A4">
              <w:rPr>
                <w:color w:val="000000"/>
                <w:sz w:val="20"/>
                <w:szCs w:val="20"/>
                <w:lang w:val="ru-RU"/>
              </w:rPr>
              <w:t>Технический писатель. Документация и аналитика в ИТ</w:t>
            </w:r>
            <w:r>
              <w:rPr>
                <w:color w:val="000000"/>
                <w:sz w:val="20"/>
                <w:szCs w:val="20"/>
                <w:lang w:val="ru-RU"/>
              </w:rPr>
              <w:t>—</w:t>
            </w:r>
            <w:r w:rsidRPr="00CE70A4">
              <w:rPr>
                <w:color w:val="000000"/>
                <w:sz w:val="20"/>
                <w:szCs w:val="20"/>
                <w:lang w:val="ru-RU"/>
              </w:rPr>
              <w:t>проекта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зачет</w:t>
            </w:r>
          </w:p>
        </w:tc>
        <w:tc>
          <w:tcPr>
            <w:tcW w:w="1843" w:type="dxa"/>
            <w:vAlign w:val="center"/>
          </w:tcPr>
          <w:p w:rsidR="00307AC2" w:rsidRPr="00E078A7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559" w:type="dxa"/>
            <w:vAlign w:val="center"/>
          </w:tcPr>
          <w:p w:rsidR="00307AC2" w:rsidRPr="00B11E9A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307AC2" w:rsidRPr="00B11E9A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986" w:type="dxa"/>
            <w:vAlign w:val="center"/>
          </w:tcPr>
          <w:p w:rsidR="00307AC2" w:rsidRPr="00B11E9A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 215</w:t>
            </w:r>
          </w:p>
        </w:tc>
      </w:tr>
      <w:tr w:rsidR="00E01255" w:rsidRPr="00D25C03" w:rsidTr="00167277">
        <w:trPr>
          <w:trHeight w:val="318"/>
        </w:trPr>
        <w:tc>
          <w:tcPr>
            <w:tcW w:w="391" w:type="dxa"/>
          </w:tcPr>
          <w:p w:rsidR="00E01255" w:rsidRPr="00D25C03" w:rsidRDefault="00E01255" w:rsidP="00E01255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01255" w:rsidRPr="00E078A7" w:rsidRDefault="00E01255" w:rsidP="00E01255">
            <w:pPr>
              <w:pStyle w:val="TableParagraph"/>
              <w:rPr>
                <w:color w:val="000000"/>
                <w:lang w:val="ru-RU"/>
              </w:rPr>
            </w:pPr>
            <w:proofErr w:type="spellStart"/>
            <w:r w:rsidRPr="00E078A7">
              <w:rPr>
                <w:color w:val="000000"/>
                <w:sz w:val="20"/>
                <w:szCs w:val="20"/>
              </w:rPr>
              <w:t>Учебнаятехнологическаяпрактик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 /зачет</w:t>
            </w:r>
          </w:p>
        </w:tc>
        <w:tc>
          <w:tcPr>
            <w:tcW w:w="1843" w:type="dxa"/>
            <w:vAlign w:val="center"/>
          </w:tcPr>
          <w:p w:rsidR="00E01255" w:rsidRPr="00E078A7" w:rsidRDefault="00E01255" w:rsidP="00E0125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4641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E0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1986" w:type="dxa"/>
            <w:vAlign w:val="center"/>
          </w:tcPr>
          <w:p w:rsidR="00E01255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E01255" w:rsidRPr="000254D0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12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</w:p>
        </w:tc>
      </w:tr>
    </w:tbl>
    <w:p w:rsidR="00B11E9A" w:rsidRPr="00D25C03" w:rsidRDefault="00B11E9A" w:rsidP="00B11E9A">
      <w:pPr>
        <w:pStyle w:val="a3"/>
        <w:ind w:left="0" w:firstLine="0"/>
        <w:jc w:val="left"/>
        <w:rPr>
          <w:sz w:val="20"/>
          <w:szCs w:val="20"/>
        </w:rPr>
      </w:pPr>
    </w:p>
    <w:p w:rsidR="00B11E9A" w:rsidRDefault="00B11E9A" w:rsidP="00B11E9A">
      <w:pPr>
        <w:pStyle w:val="a3"/>
        <w:ind w:left="0" w:firstLine="0"/>
        <w:jc w:val="left"/>
      </w:pPr>
    </w:p>
    <w:p w:rsidR="00B11E9A" w:rsidRDefault="00B11E9A" w:rsidP="00B11E9A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B11E9A" w:rsidRDefault="00B11E9A" w:rsidP="00B11E9A">
      <w:pPr>
        <w:pStyle w:val="a3"/>
        <w:ind w:left="0" w:firstLine="0"/>
        <w:jc w:val="left"/>
      </w:pPr>
    </w:p>
    <w:p w:rsidR="00B11E9A" w:rsidRDefault="00B11E9A" w:rsidP="00B11E9A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утвержденияграфик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B11E9A" w:rsidRDefault="00B11E9A" w:rsidP="00B11E9A">
      <w:pPr>
        <w:pStyle w:val="a3"/>
        <w:spacing w:before="5"/>
        <w:ind w:left="0" w:firstLine="0"/>
        <w:jc w:val="left"/>
      </w:pPr>
    </w:p>
    <w:p w:rsidR="00B11E9A" w:rsidRDefault="00B11E9A" w:rsidP="00B11E9A">
      <w:pPr>
        <w:ind w:left="143"/>
        <w:rPr>
          <w:i/>
          <w:sz w:val="24"/>
        </w:rPr>
      </w:pPr>
      <w:r>
        <w:rPr>
          <w:i/>
          <w:sz w:val="24"/>
        </w:rPr>
        <w:lastRenderedPageBreak/>
        <w:t>Графикнаправленродителям(законнымпредставителям)</w:t>
      </w:r>
      <w:r>
        <w:rPr>
          <w:i/>
          <w:spacing w:val="-2"/>
          <w:sz w:val="24"/>
        </w:rPr>
        <w:t>обучающегося</w:t>
      </w:r>
    </w:p>
    <w:p w:rsidR="00B11E9A" w:rsidRDefault="00B11E9A" w:rsidP="00B11E9A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»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B11E9A" w:rsidRDefault="00B11E9A" w:rsidP="00B11E9A">
      <w:pPr>
        <w:spacing w:line="276" w:lineRule="auto"/>
        <w:rPr>
          <w:i/>
          <w:sz w:val="24"/>
        </w:rPr>
        <w:sectPr w:rsidR="00B11E9A">
          <w:pgSz w:w="11910" w:h="16840"/>
          <w:pgMar w:top="1040" w:right="141" w:bottom="1200" w:left="1559" w:header="0" w:footer="962" w:gutter="0"/>
          <w:cols w:space="720"/>
        </w:sectPr>
      </w:pPr>
    </w:p>
    <w:p w:rsidR="00A02A45" w:rsidRDefault="00A02A45" w:rsidP="00A02A45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ликвидацииакадемических</w:t>
      </w:r>
      <w:r>
        <w:rPr>
          <w:spacing w:val="-2"/>
        </w:rPr>
        <w:t>задолженностей</w:t>
      </w:r>
    </w:p>
    <w:p w:rsidR="00A02A45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4-2025 учебный год</w:t>
      </w:r>
      <w:r w:rsidRPr="007068DA">
        <w:t xml:space="preserve">, </w:t>
      </w:r>
      <w:r>
        <w:t xml:space="preserve">летняя экзаменационная сессия </w:t>
      </w:r>
    </w:p>
    <w:p w:rsidR="00A02A45" w:rsidRPr="007068DA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A02A45" w:rsidRPr="006D703A" w:rsidRDefault="00A02A45" w:rsidP="00A02A45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Pr="006D703A">
        <w:rPr>
          <w:b/>
        </w:rPr>
        <w:t xml:space="preserve"> 1, семестр 2</w:t>
      </w:r>
    </w:p>
    <w:p w:rsidR="00A02A45" w:rsidRDefault="00A02A45" w:rsidP="00A02A45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9.04.02 Информационные системы и технолог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699"/>
        <w:gridCol w:w="1559"/>
        <w:gridCol w:w="1559"/>
        <w:gridCol w:w="1986"/>
      </w:tblGrid>
      <w:tr w:rsidR="00A02A45" w:rsidTr="00307AC2">
        <w:trPr>
          <w:trHeight w:val="1058"/>
        </w:trPr>
        <w:tc>
          <w:tcPr>
            <w:tcW w:w="535" w:type="dxa"/>
            <w:vAlign w:val="center"/>
          </w:tcPr>
          <w:p w:rsidR="00A02A45" w:rsidRPr="007068DA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A02A45" w:rsidRDefault="00A02A45" w:rsidP="00307AC2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  <w:vAlign w:val="center"/>
          </w:tcPr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учебной дисциплины / форма</w:t>
            </w:r>
          </w:p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699" w:type="dxa"/>
            <w:vAlign w:val="center"/>
          </w:tcPr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A02A45" w:rsidRPr="00026D96" w:rsidRDefault="00A02A45" w:rsidP="00307AC2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  <w:vAlign w:val="center"/>
          </w:tcPr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A02A45" w:rsidRDefault="00A02A45" w:rsidP="00307AC2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проведения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  <w:vAlign w:val="center"/>
          </w:tcPr>
          <w:p w:rsidR="00A02A45" w:rsidRDefault="00A02A45" w:rsidP="00307AC2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проведения</w:t>
            </w:r>
            <w:proofErr w:type="spellEnd"/>
          </w:p>
          <w:p w:rsidR="00A02A45" w:rsidRDefault="00A02A45" w:rsidP="00307AC2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986" w:type="dxa"/>
            <w:vAlign w:val="center"/>
          </w:tcPr>
          <w:p w:rsidR="00A02A45" w:rsidRDefault="00A02A45" w:rsidP="00307AC2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проведения</w:t>
            </w:r>
            <w:proofErr w:type="spellEnd"/>
          </w:p>
          <w:p w:rsidR="00A02A45" w:rsidRDefault="00A02A45" w:rsidP="00307AC2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307AC2" w:rsidRPr="00A02A45" w:rsidTr="00307AC2">
        <w:trPr>
          <w:trHeight w:val="316"/>
        </w:trPr>
        <w:tc>
          <w:tcPr>
            <w:tcW w:w="535" w:type="dxa"/>
          </w:tcPr>
          <w:p w:rsidR="00307AC2" w:rsidRPr="00A02A45" w:rsidRDefault="00307AC2" w:rsidP="00307AC2">
            <w:pPr>
              <w:pStyle w:val="TableParagraph"/>
              <w:numPr>
                <w:ilvl w:val="0"/>
                <w:numId w:val="7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A02A45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 xml:space="preserve">Интеллектуальные </w:t>
            </w:r>
            <w:r>
              <w:rPr>
                <w:sz w:val="20"/>
                <w:szCs w:val="20"/>
                <w:lang w:val="ru-RU"/>
              </w:rPr>
              <w:t>сетевые</w:t>
            </w:r>
            <w:r w:rsidRPr="00A02A45">
              <w:rPr>
                <w:sz w:val="20"/>
                <w:szCs w:val="20"/>
                <w:lang w:val="ru-RU"/>
              </w:rPr>
              <w:t xml:space="preserve"> сервисы / экзамен</w:t>
            </w:r>
          </w:p>
        </w:tc>
        <w:tc>
          <w:tcPr>
            <w:tcW w:w="1699" w:type="dxa"/>
            <w:vAlign w:val="center"/>
          </w:tcPr>
          <w:p w:rsidR="00307AC2" w:rsidRPr="00A02A45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>Пономарев В.А.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.26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6" w:type="dxa"/>
            <w:vAlign w:val="center"/>
          </w:tcPr>
          <w:p w:rsidR="00307AC2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17</w:t>
            </w:r>
          </w:p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этого сдать все лабораторные, которые не сданы</w:t>
            </w:r>
          </w:p>
        </w:tc>
      </w:tr>
      <w:tr w:rsidR="00A02A45" w:rsidRPr="00A02A45" w:rsidTr="00307AC2">
        <w:trPr>
          <w:trHeight w:val="318"/>
        </w:trPr>
        <w:tc>
          <w:tcPr>
            <w:tcW w:w="535" w:type="dxa"/>
          </w:tcPr>
          <w:p w:rsidR="00A02A45" w:rsidRPr="00A02A45" w:rsidRDefault="00A02A45" w:rsidP="00A02A45">
            <w:pPr>
              <w:pStyle w:val="TableParagraph"/>
              <w:numPr>
                <w:ilvl w:val="0"/>
                <w:numId w:val="7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A02A45" w:rsidRPr="00A02A45" w:rsidRDefault="00A02A45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>НИР/ зачет</w:t>
            </w:r>
          </w:p>
        </w:tc>
        <w:tc>
          <w:tcPr>
            <w:tcW w:w="1699" w:type="dxa"/>
            <w:vAlign w:val="center"/>
          </w:tcPr>
          <w:p w:rsidR="00A02A45" w:rsidRPr="00A02A45" w:rsidRDefault="00A02A45" w:rsidP="00B8282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02A45" w:rsidRPr="00A02A45" w:rsidRDefault="00A02A45" w:rsidP="00B8282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02A45" w:rsidRPr="00A02A45" w:rsidRDefault="00A02A45" w:rsidP="00B8282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vAlign w:val="center"/>
          </w:tcPr>
          <w:p w:rsidR="00A02A45" w:rsidRPr="00A02A45" w:rsidRDefault="00A02A45" w:rsidP="00B8282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41493" w:rsidRPr="00A02A45" w:rsidTr="00307AC2">
        <w:trPr>
          <w:trHeight w:val="316"/>
        </w:trPr>
        <w:tc>
          <w:tcPr>
            <w:tcW w:w="535" w:type="dxa"/>
          </w:tcPr>
          <w:p w:rsidR="00941493" w:rsidRPr="00A02A45" w:rsidRDefault="00941493" w:rsidP="00941493">
            <w:pPr>
              <w:pStyle w:val="TableParagraph"/>
              <w:numPr>
                <w:ilvl w:val="0"/>
                <w:numId w:val="7"/>
              </w:numPr>
              <w:ind w:left="470" w:hanging="3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41493" w:rsidRPr="00A02A45" w:rsidRDefault="00941493" w:rsidP="00941493">
            <w:pPr>
              <w:adjustRightInd w:val="0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 xml:space="preserve">Обработка </w:t>
            </w:r>
            <w:proofErr w:type="spellStart"/>
            <w:r w:rsidRPr="00A02A45">
              <w:rPr>
                <w:sz w:val="20"/>
                <w:szCs w:val="20"/>
                <w:lang w:val="ru-RU"/>
              </w:rPr>
              <w:t>цмфровых</w:t>
            </w:r>
            <w:proofErr w:type="spellEnd"/>
            <w:r w:rsidRPr="00A02A45">
              <w:rPr>
                <w:sz w:val="20"/>
                <w:szCs w:val="20"/>
                <w:lang w:val="ru-RU"/>
              </w:rPr>
              <w:t xml:space="preserve"> сигналов / экзамен</w:t>
            </w:r>
          </w:p>
        </w:tc>
        <w:tc>
          <w:tcPr>
            <w:tcW w:w="1699" w:type="dxa"/>
            <w:vAlign w:val="center"/>
          </w:tcPr>
          <w:p w:rsidR="00941493" w:rsidRPr="00A02A45" w:rsidRDefault="00941493" w:rsidP="0094149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>Лукашенко О.В.</w:t>
            </w:r>
          </w:p>
        </w:tc>
        <w:tc>
          <w:tcPr>
            <w:tcW w:w="1559" w:type="dxa"/>
            <w:vAlign w:val="center"/>
          </w:tcPr>
          <w:p w:rsidR="00941493" w:rsidRPr="00D25C03" w:rsidRDefault="00941493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6</w:t>
            </w:r>
          </w:p>
        </w:tc>
        <w:tc>
          <w:tcPr>
            <w:tcW w:w="1559" w:type="dxa"/>
            <w:vAlign w:val="center"/>
          </w:tcPr>
          <w:p w:rsidR="00941493" w:rsidRPr="00D25C03" w:rsidRDefault="00941493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  <w:tc>
          <w:tcPr>
            <w:tcW w:w="1986" w:type="dxa"/>
            <w:vAlign w:val="center"/>
          </w:tcPr>
          <w:p w:rsidR="00941493" w:rsidRPr="00D25C03" w:rsidRDefault="003B387A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</w:t>
            </w:r>
            <w:r w:rsidR="00941493">
              <w:rPr>
                <w:sz w:val="20"/>
                <w:szCs w:val="20"/>
                <w:lang w:val="ru-RU"/>
              </w:rPr>
              <w:t>337</w:t>
            </w:r>
          </w:p>
        </w:tc>
      </w:tr>
    </w:tbl>
    <w:p w:rsidR="00A02A45" w:rsidRPr="00B875EB" w:rsidRDefault="00A02A45" w:rsidP="00A02A45">
      <w:pPr>
        <w:pStyle w:val="a3"/>
        <w:ind w:left="0" w:firstLine="0"/>
        <w:jc w:val="left"/>
        <w:rPr>
          <w:sz w:val="20"/>
          <w:szCs w:val="20"/>
        </w:rPr>
      </w:pP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1"/>
        <w:ind w:left="0" w:firstLine="0"/>
        <w:jc w:val="left"/>
      </w:pPr>
    </w:p>
    <w:p w:rsidR="00A02A45" w:rsidRDefault="00A02A45" w:rsidP="00A02A45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5"/>
        <w:ind w:left="0" w:firstLine="0"/>
        <w:jc w:val="left"/>
      </w:pPr>
    </w:p>
    <w:p w:rsidR="00A02A45" w:rsidRDefault="00A02A45" w:rsidP="00A02A45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утвержденияграфик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A02A45" w:rsidRDefault="00A02A45" w:rsidP="00A02A45">
      <w:pPr>
        <w:pStyle w:val="a3"/>
        <w:spacing w:before="5"/>
        <w:ind w:left="0" w:firstLine="0"/>
        <w:jc w:val="left"/>
      </w:pPr>
    </w:p>
    <w:p w:rsidR="00A02A45" w:rsidRDefault="00A02A45" w:rsidP="00A02A45">
      <w:pPr>
        <w:ind w:left="143"/>
        <w:rPr>
          <w:i/>
          <w:sz w:val="24"/>
        </w:rPr>
      </w:pPr>
      <w:r>
        <w:rPr>
          <w:i/>
          <w:sz w:val="24"/>
        </w:rPr>
        <w:t>Графикнаправленродителям(законнымпредставителям)</w:t>
      </w:r>
      <w:r>
        <w:rPr>
          <w:i/>
          <w:spacing w:val="-2"/>
          <w:sz w:val="24"/>
        </w:rPr>
        <w:t>обучающегося</w:t>
      </w:r>
    </w:p>
    <w:p w:rsidR="00A02A45" w:rsidRDefault="00A02A45" w:rsidP="00A02A45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»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A02A45" w:rsidRDefault="00A02A45" w:rsidP="00A02A45">
      <w:pPr>
        <w:spacing w:line="276" w:lineRule="auto"/>
        <w:rPr>
          <w:i/>
          <w:sz w:val="24"/>
        </w:rPr>
        <w:sectPr w:rsidR="00A02A45">
          <w:pgSz w:w="11910" w:h="16840"/>
          <w:pgMar w:top="1040" w:right="141" w:bottom="1200" w:left="1559" w:header="0" w:footer="962" w:gutter="0"/>
          <w:cols w:space="720"/>
        </w:sectPr>
      </w:pPr>
    </w:p>
    <w:p w:rsidR="00A02A45" w:rsidRPr="00A02A45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center"/>
        <w:rPr>
          <w:b/>
        </w:rPr>
      </w:pPr>
      <w:r w:rsidRPr="00A02A45">
        <w:rPr>
          <w:b/>
        </w:rPr>
        <w:lastRenderedPageBreak/>
        <w:t>Графикликвидацииакадемических</w:t>
      </w:r>
      <w:r w:rsidRPr="00A02A45">
        <w:rPr>
          <w:b/>
          <w:spacing w:val="-2"/>
        </w:rPr>
        <w:t>задолженностей</w:t>
      </w:r>
    </w:p>
    <w:p w:rsidR="00A02A45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9F21BF">
        <w:t>5</w:t>
      </w:r>
      <w:r>
        <w:t>-202</w:t>
      </w:r>
      <w:r w:rsidR="009F21BF">
        <w:t>6</w:t>
      </w:r>
      <w:r>
        <w:t xml:space="preserve"> учебный год</w:t>
      </w:r>
      <w:r w:rsidRPr="007068DA">
        <w:t xml:space="preserve">, </w:t>
      </w:r>
      <w:r>
        <w:t xml:space="preserve">зимняя экзаменационная сессия </w:t>
      </w:r>
    </w:p>
    <w:p w:rsidR="00A02A45" w:rsidRPr="007068DA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A02A45" w:rsidRPr="006D703A" w:rsidRDefault="00A02A45" w:rsidP="00A02A45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="009F21BF" w:rsidRPr="006D703A">
        <w:rPr>
          <w:b/>
        </w:rPr>
        <w:t>2</w:t>
      </w:r>
      <w:r w:rsidRPr="006D703A">
        <w:rPr>
          <w:b/>
        </w:rPr>
        <w:t xml:space="preserve">, семестр </w:t>
      </w:r>
      <w:r w:rsidR="009F21BF" w:rsidRPr="006D703A">
        <w:rPr>
          <w:b/>
        </w:rPr>
        <w:t>3</w:t>
      </w:r>
    </w:p>
    <w:p w:rsidR="00A02A45" w:rsidRPr="006D703A" w:rsidRDefault="00A02A45" w:rsidP="00A02A45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b/>
          <w:sz w:val="20"/>
        </w:rPr>
      </w:pPr>
      <w:r>
        <w:t>Направление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9.04.02 Информационные системы и технолог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A02A45" w:rsidTr="00B8282F">
        <w:trPr>
          <w:trHeight w:val="1058"/>
        </w:trPr>
        <w:tc>
          <w:tcPr>
            <w:tcW w:w="535" w:type="dxa"/>
          </w:tcPr>
          <w:p w:rsidR="00A02A45" w:rsidRPr="007068DA" w:rsidRDefault="00A02A45" w:rsidP="00B8282F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A02A45" w:rsidRDefault="00A02A45" w:rsidP="00B8282F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</w:tcPr>
          <w:p w:rsidR="00A02A45" w:rsidRPr="00026D96" w:rsidRDefault="00A02A45" w:rsidP="00B8282F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учебной дисциплины / форма</w:t>
            </w:r>
          </w:p>
          <w:p w:rsidR="00A02A45" w:rsidRPr="00026D96" w:rsidRDefault="00A02A45" w:rsidP="00B8282F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</w:tcPr>
          <w:p w:rsidR="00A02A45" w:rsidRPr="00026D96" w:rsidRDefault="00A02A45" w:rsidP="00B8282F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A02A45" w:rsidRPr="00026D96" w:rsidRDefault="00A02A45" w:rsidP="00B8282F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A02A45" w:rsidRPr="00026D96" w:rsidRDefault="00A02A45" w:rsidP="00B8282F">
            <w:pPr>
              <w:pStyle w:val="TableParagraph"/>
              <w:spacing w:line="230" w:lineRule="exact"/>
              <w:ind w:left="5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699" w:type="dxa"/>
          </w:tcPr>
          <w:p w:rsidR="00A02A45" w:rsidRPr="00026D96" w:rsidRDefault="00A02A45" w:rsidP="00B8282F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A02A45" w:rsidRDefault="00A02A45" w:rsidP="00B8282F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проведения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701" w:type="dxa"/>
          </w:tcPr>
          <w:p w:rsidR="00A02A45" w:rsidRDefault="00A02A45" w:rsidP="00B8282F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проведения</w:t>
            </w:r>
            <w:proofErr w:type="spellEnd"/>
          </w:p>
          <w:p w:rsidR="00A02A45" w:rsidRDefault="00A02A45" w:rsidP="00B8282F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60" w:type="dxa"/>
          </w:tcPr>
          <w:p w:rsidR="00A02A45" w:rsidRDefault="00A02A45" w:rsidP="00B8282F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проведения</w:t>
            </w:r>
            <w:proofErr w:type="spellEnd"/>
          </w:p>
          <w:p w:rsidR="00A02A45" w:rsidRDefault="00A02A45" w:rsidP="00B8282F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4A6D34" w:rsidRPr="009F21BF" w:rsidTr="009F21BF">
        <w:trPr>
          <w:trHeight w:val="316"/>
        </w:trPr>
        <w:tc>
          <w:tcPr>
            <w:tcW w:w="535" w:type="dxa"/>
            <w:vAlign w:val="center"/>
          </w:tcPr>
          <w:p w:rsidR="004A6D34" w:rsidRPr="009F21BF" w:rsidRDefault="004A6D34" w:rsidP="004A6D34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Документация  и аналитика в ИТ-проектах / зачет</w:t>
            </w:r>
          </w:p>
        </w:tc>
        <w:tc>
          <w:tcPr>
            <w:tcW w:w="184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699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701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560" w:type="dxa"/>
            <w:vAlign w:val="center"/>
          </w:tcPr>
          <w:p w:rsidR="004A6D34" w:rsidRPr="00B11E9A" w:rsidRDefault="003B387A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4A6D34">
              <w:rPr>
                <w:sz w:val="20"/>
                <w:szCs w:val="20"/>
                <w:lang w:val="ru-RU"/>
              </w:rPr>
              <w:t>215</w:t>
            </w:r>
          </w:p>
        </w:tc>
      </w:tr>
      <w:tr w:rsidR="00B144A5" w:rsidRPr="009F21BF" w:rsidTr="009F21BF">
        <w:trPr>
          <w:trHeight w:val="316"/>
        </w:trPr>
        <w:tc>
          <w:tcPr>
            <w:tcW w:w="535" w:type="dxa"/>
            <w:vAlign w:val="center"/>
          </w:tcPr>
          <w:p w:rsidR="00B144A5" w:rsidRPr="009F21BF" w:rsidRDefault="00B144A5" w:rsidP="00B144A5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B144A5" w:rsidRPr="009F21BF" w:rsidRDefault="00B144A5" w:rsidP="00B144A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Интеллектуальный анализ данных / экзамен</w:t>
            </w:r>
          </w:p>
        </w:tc>
        <w:tc>
          <w:tcPr>
            <w:tcW w:w="1843" w:type="dxa"/>
            <w:vAlign w:val="center"/>
          </w:tcPr>
          <w:p w:rsidR="00B144A5" w:rsidRPr="009F21BF" w:rsidRDefault="00B144A5" w:rsidP="00B144A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Седов А.В.</w:t>
            </w:r>
          </w:p>
        </w:tc>
        <w:tc>
          <w:tcPr>
            <w:tcW w:w="1699" w:type="dxa"/>
            <w:vAlign w:val="center"/>
          </w:tcPr>
          <w:p w:rsidR="00B144A5" w:rsidRPr="00725237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701" w:type="dxa"/>
            <w:vAlign w:val="center"/>
          </w:tcPr>
          <w:p w:rsidR="00B144A5" w:rsidRPr="00725237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vAlign w:val="center"/>
          </w:tcPr>
          <w:p w:rsidR="00B144A5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41</w:t>
            </w:r>
          </w:p>
          <w:p w:rsidR="00B144A5" w:rsidRPr="00B144A5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4A5">
              <w:rPr>
                <w:sz w:val="20"/>
                <w:szCs w:val="20"/>
                <w:lang w:val="ru-RU"/>
              </w:rPr>
              <w:t>До экзамена обязательно сдать лабораторные</w:t>
            </w:r>
          </w:p>
        </w:tc>
      </w:tr>
      <w:tr w:rsidR="009F21BF" w:rsidRPr="009F21BF" w:rsidTr="009F21BF">
        <w:trPr>
          <w:trHeight w:val="316"/>
        </w:trPr>
        <w:tc>
          <w:tcPr>
            <w:tcW w:w="535" w:type="dxa"/>
            <w:vAlign w:val="center"/>
          </w:tcPr>
          <w:p w:rsidR="009F21BF" w:rsidRPr="009F21BF" w:rsidRDefault="009F21BF" w:rsidP="009F21BF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9F21BF" w:rsidRPr="009F21BF" w:rsidRDefault="009F21BF" w:rsidP="009F21BF">
            <w:pPr>
              <w:adjustRightInd w:val="0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НИР/ зачет с оценкой</w:t>
            </w:r>
          </w:p>
        </w:tc>
        <w:tc>
          <w:tcPr>
            <w:tcW w:w="1843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D6730" w:rsidRPr="009F21BF" w:rsidTr="009F21BF">
        <w:trPr>
          <w:trHeight w:val="318"/>
        </w:trPr>
        <w:tc>
          <w:tcPr>
            <w:tcW w:w="535" w:type="dxa"/>
            <w:vAlign w:val="center"/>
          </w:tcPr>
          <w:p w:rsidR="00BD6730" w:rsidRPr="009F21BF" w:rsidRDefault="00BD6730" w:rsidP="00BD6730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BD6730" w:rsidRPr="009F21BF" w:rsidRDefault="00BD6730" w:rsidP="00BD6730">
            <w:pPr>
              <w:adjustRightInd w:val="0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Обработка естественного языка / экзамен</w:t>
            </w:r>
          </w:p>
        </w:tc>
        <w:tc>
          <w:tcPr>
            <w:tcW w:w="1843" w:type="dxa"/>
            <w:vAlign w:val="center"/>
          </w:tcPr>
          <w:p w:rsidR="00BD6730" w:rsidRPr="009F21BF" w:rsidRDefault="00BD6730" w:rsidP="00BD67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Щеголева Л.В.</w:t>
            </w:r>
          </w:p>
        </w:tc>
        <w:tc>
          <w:tcPr>
            <w:tcW w:w="1699" w:type="dxa"/>
            <w:vAlign w:val="center"/>
          </w:tcPr>
          <w:p w:rsidR="00BD6730" w:rsidRPr="00D25C03" w:rsidRDefault="00BD6730" w:rsidP="00BD67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701" w:type="dxa"/>
            <w:vAlign w:val="center"/>
          </w:tcPr>
          <w:p w:rsidR="00BD6730" w:rsidRPr="00D25C03" w:rsidRDefault="00BD6730" w:rsidP="00BD67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560" w:type="dxa"/>
            <w:vAlign w:val="center"/>
          </w:tcPr>
          <w:p w:rsidR="00BD6730" w:rsidRPr="00D25C03" w:rsidRDefault="00BD6730" w:rsidP="00BD67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70</w:t>
            </w:r>
          </w:p>
        </w:tc>
      </w:tr>
      <w:tr w:rsidR="004A6D34" w:rsidRPr="009F21BF" w:rsidTr="009F21BF">
        <w:trPr>
          <w:trHeight w:val="316"/>
        </w:trPr>
        <w:tc>
          <w:tcPr>
            <w:tcW w:w="535" w:type="dxa"/>
            <w:vAlign w:val="center"/>
          </w:tcPr>
          <w:p w:rsidR="004A6D34" w:rsidRPr="009F21BF" w:rsidRDefault="004A6D34" w:rsidP="004A6D34">
            <w:pPr>
              <w:pStyle w:val="TableParagraph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 xml:space="preserve">Планирование мощности интеллектуальных систем / экзамен  </w:t>
            </w:r>
          </w:p>
        </w:tc>
        <w:tc>
          <w:tcPr>
            <w:tcW w:w="184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699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701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560" w:type="dxa"/>
            <w:vAlign w:val="center"/>
          </w:tcPr>
          <w:p w:rsidR="004A6D34" w:rsidRPr="00B11E9A" w:rsidRDefault="003B387A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4A6D34">
              <w:rPr>
                <w:sz w:val="20"/>
                <w:szCs w:val="20"/>
                <w:lang w:val="ru-RU"/>
              </w:rPr>
              <w:t xml:space="preserve"> 215</w:t>
            </w:r>
          </w:p>
        </w:tc>
      </w:tr>
      <w:tr w:rsidR="004A6D34" w:rsidRPr="009F21BF" w:rsidTr="009F21BF">
        <w:trPr>
          <w:trHeight w:val="318"/>
        </w:trPr>
        <w:tc>
          <w:tcPr>
            <w:tcW w:w="535" w:type="dxa"/>
            <w:vAlign w:val="center"/>
          </w:tcPr>
          <w:p w:rsidR="004A6D34" w:rsidRPr="009F21BF" w:rsidRDefault="004A6D34" w:rsidP="004A6D34">
            <w:pPr>
              <w:pStyle w:val="TableParagraph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Управление проектами</w:t>
            </w:r>
            <w:r>
              <w:rPr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Жуков А.В.</w:t>
            </w:r>
          </w:p>
        </w:tc>
        <w:tc>
          <w:tcPr>
            <w:tcW w:w="1699" w:type="dxa"/>
            <w:vAlign w:val="center"/>
          </w:tcPr>
          <w:p w:rsidR="004A6D34" w:rsidRPr="009F21BF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701" w:type="dxa"/>
            <w:vAlign w:val="center"/>
          </w:tcPr>
          <w:p w:rsidR="004A6D34" w:rsidRPr="009F21BF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560" w:type="dxa"/>
            <w:vAlign w:val="center"/>
          </w:tcPr>
          <w:p w:rsidR="004A6D34" w:rsidRPr="009F21BF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341</w:t>
            </w:r>
          </w:p>
        </w:tc>
      </w:tr>
    </w:tbl>
    <w:p w:rsidR="00A02A45" w:rsidRPr="00B875EB" w:rsidRDefault="00A02A45" w:rsidP="00A02A45">
      <w:pPr>
        <w:pStyle w:val="a3"/>
        <w:ind w:left="0" w:firstLine="0"/>
        <w:jc w:val="left"/>
        <w:rPr>
          <w:sz w:val="20"/>
          <w:szCs w:val="20"/>
        </w:rPr>
      </w:pP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1"/>
        <w:ind w:left="0" w:firstLine="0"/>
        <w:jc w:val="left"/>
      </w:pPr>
    </w:p>
    <w:p w:rsidR="00A02A45" w:rsidRDefault="00A02A45" w:rsidP="00A02A45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5"/>
        <w:ind w:left="0" w:firstLine="0"/>
        <w:jc w:val="left"/>
      </w:pPr>
    </w:p>
    <w:p w:rsidR="00A02A45" w:rsidRDefault="00A02A45" w:rsidP="00A02A45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утвержденияграфик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A02A45" w:rsidRDefault="00A02A45" w:rsidP="00A02A45">
      <w:pPr>
        <w:pStyle w:val="a3"/>
        <w:spacing w:before="5"/>
        <w:ind w:left="0" w:firstLine="0"/>
        <w:jc w:val="left"/>
      </w:pPr>
    </w:p>
    <w:p w:rsidR="00A02A45" w:rsidRDefault="00A02A45" w:rsidP="00A02A45">
      <w:pPr>
        <w:ind w:left="143"/>
        <w:rPr>
          <w:i/>
          <w:sz w:val="24"/>
        </w:rPr>
      </w:pPr>
      <w:r>
        <w:rPr>
          <w:i/>
          <w:sz w:val="24"/>
        </w:rPr>
        <w:t>Графикнаправленродителям(законнымпредставителям)</w:t>
      </w:r>
      <w:r>
        <w:rPr>
          <w:i/>
          <w:spacing w:val="-2"/>
          <w:sz w:val="24"/>
        </w:rPr>
        <w:t>обучающегося</w:t>
      </w:r>
    </w:p>
    <w:p w:rsidR="00922A2A" w:rsidRDefault="00A02A45" w:rsidP="00A73E2A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»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 w:rsidR="00A73E2A">
        <w:rPr>
          <w:i/>
          <w:spacing w:val="-6"/>
          <w:sz w:val="24"/>
        </w:rPr>
        <w:t>(</w:t>
      </w:r>
      <w:r w:rsidR="00A73E2A">
        <w:rPr>
          <w:i/>
          <w:sz w:val="24"/>
        </w:rPr>
        <w:t>Ф.И.О. обучающегося)</w:t>
      </w:r>
    </w:p>
    <w:sectPr w:rsidR="00922A2A" w:rsidSect="00A02A45">
      <w:pgSz w:w="11910" w:h="16840"/>
      <w:pgMar w:top="1040" w:right="141" w:bottom="1200" w:left="1559" w:header="0" w:footer="96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A77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1205"/>
    <w:multiLevelType w:val="hybridMultilevel"/>
    <w:tmpl w:val="8D1CE14A"/>
    <w:lvl w:ilvl="0" w:tplc="60FC24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07ECB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3489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95415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1866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47DC6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D519C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8DB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D96"/>
    <w:rsid w:val="000254D0"/>
    <w:rsid w:val="00026D96"/>
    <w:rsid w:val="000305F7"/>
    <w:rsid w:val="00137A35"/>
    <w:rsid w:val="00142376"/>
    <w:rsid w:val="00157BFD"/>
    <w:rsid w:val="00167277"/>
    <w:rsid w:val="00280CD1"/>
    <w:rsid w:val="002B1E65"/>
    <w:rsid w:val="00307AC2"/>
    <w:rsid w:val="003B387A"/>
    <w:rsid w:val="00464134"/>
    <w:rsid w:val="004A6D34"/>
    <w:rsid w:val="004B4ADB"/>
    <w:rsid w:val="004D543A"/>
    <w:rsid w:val="006030A6"/>
    <w:rsid w:val="00647440"/>
    <w:rsid w:val="006D703A"/>
    <w:rsid w:val="007068DA"/>
    <w:rsid w:val="00725237"/>
    <w:rsid w:val="008006E0"/>
    <w:rsid w:val="00871A34"/>
    <w:rsid w:val="009046FC"/>
    <w:rsid w:val="00922A2A"/>
    <w:rsid w:val="00941493"/>
    <w:rsid w:val="00990349"/>
    <w:rsid w:val="009F21BF"/>
    <w:rsid w:val="00A02A45"/>
    <w:rsid w:val="00A1302E"/>
    <w:rsid w:val="00A73E2A"/>
    <w:rsid w:val="00A85BC4"/>
    <w:rsid w:val="00AB72B3"/>
    <w:rsid w:val="00AD04A2"/>
    <w:rsid w:val="00B03D33"/>
    <w:rsid w:val="00B11E9A"/>
    <w:rsid w:val="00B144A5"/>
    <w:rsid w:val="00B25DDE"/>
    <w:rsid w:val="00B51F35"/>
    <w:rsid w:val="00B8282F"/>
    <w:rsid w:val="00B875EB"/>
    <w:rsid w:val="00BD6730"/>
    <w:rsid w:val="00C06CAB"/>
    <w:rsid w:val="00CB3B85"/>
    <w:rsid w:val="00CE70A4"/>
    <w:rsid w:val="00D25C03"/>
    <w:rsid w:val="00D34F61"/>
    <w:rsid w:val="00E01255"/>
    <w:rsid w:val="00E078A7"/>
    <w:rsid w:val="00E34454"/>
    <w:rsid w:val="00E618D7"/>
    <w:rsid w:val="00E9659E"/>
    <w:rsid w:val="00F548C0"/>
    <w:rsid w:val="00F6736B"/>
    <w:rsid w:val="00FD0F8F"/>
    <w:rsid w:val="00FE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D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6D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6D96"/>
    <w:pPr>
      <w:ind w:left="143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6D9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26D96"/>
    <w:pPr>
      <w:ind w:left="3" w:hanging="708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6D96"/>
  </w:style>
  <w:style w:type="paragraph" w:styleId="a5">
    <w:name w:val="Balloon Text"/>
    <w:basedOn w:val="a"/>
    <w:link w:val="a6"/>
    <w:uiPriority w:val="99"/>
    <w:semiHidden/>
    <w:unhideWhenUsed/>
    <w:rsid w:val="00137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A35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85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rzun@cs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orzun@cs.karelia.ru" TargetMode="External"/><Relationship Id="rId12" Type="http://schemas.openxmlformats.org/officeDocument/2006/relationships/hyperlink" Target="mailto:dkorzun@cs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orzun@cs.karelia.ru" TargetMode="External"/><Relationship Id="rId11" Type="http://schemas.openxmlformats.org/officeDocument/2006/relationships/hyperlink" Target="mailto:aivashko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korzun@cs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nov_wor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28C2-6241-4246-8284-E66166B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График ликвидации академических задолженностей</vt:lpstr>
      <vt:lpstr>    График ликвидации академических задолженностей</vt:lpstr>
      <vt:lpstr>    График ликвидации академических задолженностей</vt:lpstr>
      <vt:lpstr>    График ликвидации академических задолженностей</vt:lpstr>
      <vt:lpstr>    График ликвидации академических задолженностей</vt:lpstr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User</cp:lastModifiedBy>
  <cp:revision>2</cp:revision>
  <cp:lastPrinted>2026-03-30T07:00:00Z</cp:lastPrinted>
  <dcterms:created xsi:type="dcterms:W3CDTF">2026-04-02T14:40:00Z</dcterms:created>
  <dcterms:modified xsi:type="dcterms:W3CDTF">2026-04-02T14:40:00Z</dcterms:modified>
</cp:coreProperties>
</file>